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761F0065"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285EC2">
        <w:rPr>
          <w:szCs w:val="24"/>
        </w:rPr>
        <w:t>17</w:t>
      </w:r>
      <w:r w:rsidR="0095186B">
        <w:rPr>
          <w:szCs w:val="24"/>
        </w:rPr>
        <w:t>.</w:t>
      </w:r>
      <w:r w:rsidR="000D0457">
        <w:rPr>
          <w:szCs w:val="24"/>
        </w:rPr>
        <w:t xml:space="preserve"> </w:t>
      </w:r>
      <w:r w:rsidR="0095186B">
        <w:rPr>
          <w:szCs w:val="24"/>
        </w:rPr>
        <w:t>jūnijā</w:t>
      </w:r>
      <w:proofErr w:type="gramStart"/>
      <w:r w:rsidR="00982AB1">
        <w:rPr>
          <w:szCs w:val="24"/>
        </w:rPr>
        <w:t xml:space="preserve"> </w:t>
      </w:r>
      <w:r w:rsidR="002A023B">
        <w:rPr>
          <w:szCs w:val="24"/>
        </w:rPr>
        <w:t xml:space="preserve"> </w:t>
      </w:r>
      <w:proofErr w:type="gramEnd"/>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95186B">
        <w:rPr>
          <w:szCs w:val="24"/>
        </w:rPr>
        <w:t>2</w:t>
      </w:r>
      <w:r w:rsidR="00463634">
        <w:rPr>
          <w:szCs w:val="24"/>
        </w:rPr>
        <w:t>1</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6EA6CABA"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Pr="00052225">
        <w:rPr>
          <w:lang w:val="lv-LV"/>
        </w:rPr>
        <w:t xml:space="preserve">E.Kāpa, </w:t>
      </w:r>
      <w:r w:rsidR="00DD1C7B" w:rsidRPr="00052225">
        <w:rPr>
          <w:lang w:val="lv-LV"/>
        </w:rPr>
        <w:t>S.Mūze</w:t>
      </w:r>
      <w:r w:rsidR="00CB7BCD" w:rsidRPr="00052225">
        <w:rPr>
          <w:lang w:val="lv-LV"/>
        </w:rPr>
        <w:t xml:space="preserve">, </w:t>
      </w:r>
      <w:r w:rsidR="00BB50D2" w:rsidRPr="00052225">
        <w:rPr>
          <w:lang w:val="lv-LV"/>
        </w:rPr>
        <w:t>G.Miglāns</w:t>
      </w:r>
      <w:r w:rsidR="00DB57CD">
        <w:rPr>
          <w:lang w:val="lv-LV"/>
        </w:rPr>
        <w:t>, V.Bulāns</w:t>
      </w:r>
    </w:p>
    <w:p w14:paraId="392A1EAC" w14:textId="7F0FA1F8" w:rsidR="0076117E" w:rsidRPr="0038727E" w:rsidRDefault="0076117E" w:rsidP="0095186B">
      <w:pPr>
        <w:pStyle w:val="naisf"/>
        <w:spacing w:before="0" w:beforeAutospacing="0" w:after="120" w:afterAutospacing="0" w:line="24" w:lineRule="atLeast"/>
        <w:ind w:left="1701" w:hanging="1701"/>
        <w:contextualSpacing/>
        <w:rPr>
          <w:lang w:val="lv-LV"/>
        </w:rPr>
      </w:pPr>
      <w:r w:rsidRPr="00052225">
        <w:rPr>
          <w:b/>
          <w:bCs/>
          <w:lang w:val="lv-LV"/>
        </w:rPr>
        <w:t>Nepiedalās:</w:t>
      </w:r>
      <w:r w:rsidRPr="00052225">
        <w:rPr>
          <w:lang w:val="lv-LV"/>
        </w:rPr>
        <w:t xml:space="preserve">        </w:t>
      </w:r>
      <w:proofErr w:type="spellStart"/>
      <w:r w:rsidRPr="00052225">
        <w:rPr>
          <w:lang w:val="lv-LV"/>
        </w:rPr>
        <w:t>A.Brūvers</w:t>
      </w:r>
      <w:proofErr w:type="spellEnd"/>
      <w:r w:rsidR="00C96006">
        <w:rPr>
          <w:lang w:val="lv-LV"/>
        </w:rPr>
        <w:t xml:space="preserve">. </w:t>
      </w:r>
      <w:r w:rsidR="00DB57CD">
        <w:rPr>
          <w:lang w:val="lv-LV"/>
        </w:rPr>
        <w:t>I.Pērkone,</w:t>
      </w:r>
      <w:r w:rsidR="00C96006">
        <w:rPr>
          <w:lang w:val="lv-LV"/>
        </w:rPr>
        <w:t xml:space="preserve"> </w:t>
      </w:r>
      <w:r w:rsidR="0095186B">
        <w:rPr>
          <w:lang w:val="lv-LV"/>
        </w:rPr>
        <w:t>K.Miķelsone</w:t>
      </w:r>
    </w:p>
    <w:p w14:paraId="4BAB74CC" w14:textId="3F9461ED"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5E47F3">
        <w:rPr>
          <w:lang w:val="lv-LV"/>
        </w:rPr>
        <w:t xml:space="preserve">L.Bernāns, </w:t>
      </w:r>
      <w:r w:rsidR="00DB57CD" w:rsidRPr="000D0457">
        <w:rPr>
          <w:lang w:val="lv-LV"/>
        </w:rPr>
        <w:t>I.Vanka-</w:t>
      </w:r>
      <w:proofErr w:type="spellStart"/>
      <w:r w:rsidR="00DB57CD" w:rsidRPr="000D0457">
        <w:rPr>
          <w:lang w:val="lv-LV"/>
        </w:rPr>
        <w:t>Krilovska</w:t>
      </w:r>
      <w:proofErr w:type="spellEnd"/>
      <w:r w:rsidR="00DB57CD" w:rsidRPr="000D0457">
        <w:rPr>
          <w:lang w:val="lv-LV"/>
        </w:rPr>
        <w:t>, I.Grīviņa-</w:t>
      </w:r>
      <w:proofErr w:type="spellStart"/>
      <w:r w:rsidR="00DB57CD" w:rsidRPr="000D0457">
        <w:rPr>
          <w:lang w:val="lv-LV"/>
        </w:rPr>
        <w:t>Dilāne</w:t>
      </w:r>
      <w:proofErr w:type="spellEnd"/>
      <w:r w:rsidR="00DB57CD" w:rsidRPr="000D0457">
        <w:rPr>
          <w:lang w:val="lv-LV"/>
        </w:rPr>
        <w:t>.</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5A178749"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000D0457">
        <w:rPr>
          <w:lang w:val="lv-LV"/>
        </w:rPr>
        <w:t>.</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95186B">
        <w:rPr>
          <w:lang w:val="lv-LV"/>
        </w:rPr>
        <w:t>1</w:t>
      </w:r>
      <w:r w:rsidR="0044125F">
        <w:rPr>
          <w:lang w:val="lv-LV"/>
        </w:rPr>
        <w:t>4</w:t>
      </w:r>
      <w:r w:rsidR="0095186B">
        <w:rPr>
          <w:lang w:val="lv-LV"/>
        </w:rPr>
        <w:t>.00</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457F10CC" w14:textId="3F1C0AFB" w:rsidR="00DB57CD" w:rsidRPr="00DB57CD" w:rsidRDefault="00DB57CD" w:rsidP="000D0457">
      <w:pPr>
        <w:pStyle w:val="Sarakstarindkopa"/>
        <w:numPr>
          <w:ilvl w:val="0"/>
          <w:numId w:val="13"/>
        </w:numPr>
        <w:spacing w:before="120" w:after="120"/>
        <w:ind w:left="426" w:hanging="426"/>
        <w:jc w:val="both"/>
        <w:rPr>
          <w:szCs w:val="24"/>
        </w:rPr>
      </w:pPr>
      <w:bookmarkStart w:id="3" w:name="_Hlk117004533"/>
      <w:r w:rsidRPr="00DB57CD">
        <w:rPr>
          <w:szCs w:val="24"/>
        </w:rPr>
        <w:t>Par dalības izbeigšanu projektā "Bioloģiskās daudzveidības saglabāšana un pieejamības uzlabošana infrastruktūrai zaļajās zonās" (ziņo I.Vanka-</w:t>
      </w:r>
      <w:proofErr w:type="spellStart"/>
      <w:r w:rsidRPr="00DB57CD">
        <w:rPr>
          <w:szCs w:val="24"/>
        </w:rPr>
        <w:t>Krilovska</w:t>
      </w:r>
      <w:proofErr w:type="spellEnd"/>
      <w:r w:rsidRPr="00DB57CD">
        <w:rPr>
          <w:szCs w:val="24"/>
        </w:rPr>
        <w:t>)</w:t>
      </w:r>
      <w:r w:rsidR="008C0E10">
        <w:rPr>
          <w:szCs w:val="24"/>
        </w:rPr>
        <w:t>.</w:t>
      </w:r>
    </w:p>
    <w:p w14:paraId="36B433DB" w14:textId="3110E53A" w:rsidR="00DB57CD" w:rsidRPr="00DB57CD" w:rsidRDefault="00DB57CD" w:rsidP="000D0457">
      <w:pPr>
        <w:pStyle w:val="Sarakstarindkopa"/>
        <w:numPr>
          <w:ilvl w:val="0"/>
          <w:numId w:val="13"/>
        </w:numPr>
        <w:spacing w:before="120" w:after="120"/>
        <w:ind w:left="426" w:hanging="426"/>
        <w:jc w:val="both"/>
        <w:rPr>
          <w:szCs w:val="24"/>
        </w:rPr>
      </w:pPr>
      <w:r w:rsidRPr="00DB57CD">
        <w:rPr>
          <w:szCs w:val="24"/>
        </w:rPr>
        <w:t xml:space="preserve">Par PII "Strautiņš" garantijas darbu piedāvājumu un papildu izdevumiem (ziņo </w:t>
      </w:r>
      <w:proofErr w:type="spellStart"/>
      <w:r w:rsidRPr="00DB57CD">
        <w:rPr>
          <w:szCs w:val="24"/>
        </w:rPr>
        <w:t>L.Bernāns</w:t>
      </w:r>
      <w:proofErr w:type="spellEnd"/>
      <w:r w:rsidRPr="00DB57CD">
        <w:rPr>
          <w:szCs w:val="24"/>
        </w:rPr>
        <w:t>)</w:t>
      </w:r>
      <w:r w:rsidR="008C0E10">
        <w:rPr>
          <w:szCs w:val="24"/>
        </w:rPr>
        <w:t>.</w:t>
      </w:r>
    </w:p>
    <w:p w14:paraId="3A3638EB" w14:textId="5A11055B" w:rsidR="00DB57CD" w:rsidRPr="00DB57CD" w:rsidRDefault="00DB57CD" w:rsidP="000D0457">
      <w:pPr>
        <w:pStyle w:val="Sarakstarindkopa"/>
        <w:numPr>
          <w:ilvl w:val="0"/>
          <w:numId w:val="13"/>
        </w:numPr>
        <w:spacing w:before="120" w:after="120"/>
        <w:ind w:left="426" w:hanging="426"/>
        <w:jc w:val="both"/>
        <w:rPr>
          <w:szCs w:val="24"/>
        </w:rPr>
      </w:pPr>
      <w:r w:rsidRPr="00DB57CD">
        <w:rPr>
          <w:szCs w:val="24"/>
        </w:rPr>
        <w:t xml:space="preserve">Par Viršu ielas caurtekas pārbūves nepieciešamību (ziņo </w:t>
      </w:r>
      <w:proofErr w:type="spellStart"/>
      <w:r w:rsidRPr="00DB57CD">
        <w:rPr>
          <w:szCs w:val="24"/>
        </w:rPr>
        <w:t>L.Bernāns</w:t>
      </w:r>
      <w:proofErr w:type="spellEnd"/>
      <w:r w:rsidRPr="00DB57CD">
        <w:rPr>
          <w:szCs w:val="24"/>
        </w:rPr>
        <w:t>)</w:t>
      </w:r>
      <w:r w:rsidR="008C0E10">
        <w:rPr>
          <w:szCs w:val="24"/>
        </w:rPr>
        <w:t>.</w:t>
      </w:r>
    </w:p>
    <w:p w14:paraId="4D32597A" w14:textId="0CFC5390" w:rsidR="00DB57CD" w:rsidRPr="00DB57CD" w:rsidRDefault="00DB57CD" w:rsidP="000D0457">
      <w:pPr>
        <w:pStyle w:val="Sarakstarindkopa"/>
        <w:numPr>
          <w:ilvl w:val="0"/>
          <w:numId w:val="13"/>
        </w:numPr>
        <w:spacing w:before="120" w:after="120"/>
        <w:ind w:left="426" w:hanging="426"/>
        <w:jc w:val="both"/>
        <w:rPr>
          <w:szCs w:val="24"/>
        </w:rPr>
      </w:pPr>
      <w:r w:rsidRPr="00DB57CD">
        <w:rPr>
          <w:szCs w:val="24"/>
        </w:rPr>
        <w:t xml:space="preserve">Par tehniskā konsultanta pakalpojumu </w:t>
      </w:r>
      <w:proofErr w:type="spellStart"/>
      <w:r w:rsidRPr="00DB57CD">
        <w:rPr>
          <w:szCs w:val="24"/>
        </w:rPr>
        <w:t>Krastupes</w:t>
      </w:r>
      <w:proofErr w:type="spellEnd"/>
      <w:r w:rsidRPr="00DB57CD">
        <w:rPr>
          <w:szCs w:val="24"/>
        </w:rPr>
        <w:t xml:space="preserve"> ielas projektā (ziņo I.Grīviņa-</w:t>
      </w:r>
      <w:proofErr w:type="spellStart"/>
      <w:r w:rsidRPr="00DB57CD">
        <w:rPr>
          <w:szCs w:val="24"/>
        </w:rPr>
        <w:t>Dilāne</w:t>
      </w:r>
      <w:proofErr w:type="spellEnd"/>
      <w:r w:rsidRPr="00DB57CD">
        <w:rPr>
          <w:szCs w:val="24"/>
        </w:rPr>
        <w:t>)</w:t>
      </w:r>
      <w:r w:rsidR="008C0E10">
        <w:rPr>
          <w:szCs w:val="24"/>
        </w:rPr>
        <w:t>.</w:t>
      </w:r>
    </w:p>
    <w:p w14:paraId="00D2B123" w14:textId="46F2FB35" w:rsidR="00B5649C" w:rsidRPr="00154B07" w:rsidRDefault="00B5649C" w:rsidP="00A32363">
      <w:pPr>
        <w:pStyle w:val="Sarakstarindkopa"/>
        <w:spacing w:before="120"/>
        <w:ind w:left="0"/>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31DE16C7" w:rsidR="00B5649C" w:rsidRPr="00256934" w:rsidRDefault="00DB57CD" w:rsidP="001E3D8B">
            <w:pPr>
              <w:pStyle w:val="Sarakstarindkopa"/>
              <w:numPr>
                <w:ilvl w:val="0"/>
                <w:numId w:val="15"/>
              </w:numPr>
              <w:spacing w:before="120"/>
              <w:ind w:left="320" w:hanging="320"/>
              <w:jc w:val="center"/>
              <w:rPr>
                <w:b/>
                <w:bCs/>
                <w:szCs w:val="24"/>
              </w:rPr>
            </w:pPr>
            <w:r w:rsidRPr="00256934">
              <w:rPr>
                <w:b/>
                <w:bCs/>
                <w:szCs w:val="24"/>
              </w:rPr>
              <w:t>Par dalības izbeigšanu projektā</w:t>
            </w:r>
            <w:r w:rsidR="001E3D8B">
              <w:rPr>
                <w:b/>
                <w:bCs/>
                <w:szCs w:val="24"/>
              </w:rPr>
              <w:t xml:space="preserve"> </w:t>
            </w:r>
            <w:r w:rsidR="00256934">
              <w:rPr>
                <w:b/>
                <w:bCs/>
                <w:szCs w:val="24"/>
              </w:rPr>
              <w:t>“</w:t>
            </w:r>
            <w:r w:rsidRPr="00256934">
              <w:rPr>
                <w:b/>
                <w:bCs/>
                <w:szCs w:val="24"/>
              </w:rPr>
              <w:t>Bioloģiskās daudzveidības saglabāšana un pieejamības uzlabošana infrastruktūrai zaļajās zonās</w:t>
            </w:r>
            <w:r w:rsidR="00256934">
              <w:rPr>
                <w:b/>
                <w:bCs/>
                <w:szCs w:val="24"/>
              </w:rPr>
              <w:t>”</w:t>
            </w:r>
          </w:p>
        </w:tc>
      </w:tr>
    </w:tbl>
    <w:p w14:paraId="57234B39" w14:textId="5A0763B3" w:rsidR="00BA1F8B" w:rsidRDefault="00BB04B7" w:rsidP="00BA1F8B">
      <w:pPr>
        <w:jc w:val="center"/>
        <w:rPr>
          <w:szCs w:val="24"/>
        </w:rPr>
      </w:pPr>
      <w:r w:rsidRPr="009C703C">
        <w:rPr>
          <w:szCs w:val="24"/>
        </w:rPr>
        <w:t xml:space="preserve">(ziņo </w:t>
      </w:r>
      <w:r w:rsidR="00DB57CD" w:rsidRPr="00DB57CD">
        <w:rPr>
          <w:szCs w:val="24"/>
        </w:rPr>
        <w:t>I.Vanka-</w:t>
      </w:r>
      <w:proofErr w:type="spellStart"/>
      <w:r w:rsidR="00DB57CD" w:rsidRPr="00DB57CD">
        <w:rPr>
          <w:szCs w:val="24"/>
        </w:rPr>
        <w:t>Krilovska</w:t>
      </w:r>
      <w:proofErr w:type="spellEnd"/>
      <w:r w:rsidRPr="009C703C">
        <w:rPr>
          <w:szCs w:val="24"/>
        </w:rPr>
        <w:t>)</w:t>
      </w:r>
      <w:r w:rsidR="00DD1C7B" w:rsidRPr="009C703C">
        <w:rPr>
          <w:szCs w:val="24"/>
        </w:rPr>
        <w:t xml:space="preserve"> </w:t>
      </w:r>
    </w:p>
    <w:p w14:paraId="058A1EFB" w14:textId="6D2B389F" w:rsidR="0060030D" w:rsidRPr="00F27A58" w:rsidRDefault="000D0457" w:rsidP="00F27A58">
      <w:pPr>
        <w:jc w:val="both"/>
      </w:pPr>
      <w:r w:rsidRPr="000D0457">
        <w:rPr>
          <w:szCs w:val="24"/>
        </w:rPr>
        <w:t xml:space="preserve">I.VANKA-KRILOVSKA </w:t>
      </w:r>
      <w:r>
        <w:rPr>
          <w:szCs w:val="24"/>
        </w:rPr>
        <w:t>z</w:t>
      </w:r>
      <w:r w:rsidR="00942626" w:rsidRPr="0095186B">
        <w:rPr>
          <w:szCs w:val="24"/>
        </w:rPr>
        <w:t xml:space="preserve">iņo par </w:t>
      </w:r>
      <w:r w:rsidR="00256934">
        <w:rPr>
          <w:szCs w:val="24"/>
        </w:rPr>
        <w:t>projekt</w:t>
      </w:r>
      <w:r w:rsidR="00D033D0">
        <w:rPr>
          <w:szCs w:val="24"/>
        </w:rPr>
        <w:t>a mērķi, nosacījumiem un sasniedzamajiem rādītājiem</w:t>
      </w:r>
      <w:r w:rsidR="00256934">
        <w:rPr>
          <w:szCs w:val="24"/>
        </w:rPr>
        <w:t xml:space="preserve">. Informē, ka </w:t>
      </w:r>
      <w:r w:rsidR="00D033D0">
        <w:rPr>
          <w:szCs w:val="24"/>
        </w:rPr>
        <w:t xml:space="preserve">šā gada </w:t>
      </w:r>
      <w:r w:rsidR="00256934">
        <w:rPr>
          <w:szCs w:val="24"/>
        </w:rPr>
        <w:t>10.</w:t>
      </w:r>
      <w:r>
        <w:rPr>
          <w:szCs w:val="24"/>
        </w:rPr>
        <w:t xml:space="preserve"> </w:t>
      </w:r>
      <w:r w:rsidR="00256934">
        <w:rPr>
          <w:szCs w:val="24"/>
        </w:rPr>
        <w:t xml:space="preserve">jūnija saņemts e-pasts no Gulbenes novada pašvaldības par projekta izbeigšanu, jo </w:t>
      </w:r>
      <w:r w:rsidR="00D033D0" w:rsidRPr="00D033D0">
        <w:rPr>
          <w:szCs w:val="24"/>
        </w:rPr>
        <w:t>nav izturējis kvalitātes pārbaudi un nav apstiprināts</w:t>
      </w:r>
      <w:r w:rsidR="00256934">
        <w:rPr>
          <w:szCs w:val="24"/>
        </w:rPr>
        <w:t xml:space="preserve">. </w:t>
      </w:r>
    </w:p>
    <w:p w14:paraId="2328E1B7" w14:textId="2864399D" w:rsidR="008C0E10" w:rsidRDefault="000D0457" w:rsidP="00942626">
      <w:pPr>
        <w:jc w:val="both"/>
        <w:rPr>
          <w:szCs w:val="24"/>
        </w:rPr>
      </w:pPr>
      <w:r>
        <w:rPr>
          <w:szCs w:val="24"/>
        </w:rPr>
        <w:t>KOMISIJA</w:t>
      </w:r>
      <w:r w:rsidR="0095186B">
        <w:rPr>
          <w:szCs w:val="24"/>
        </w:rPr>
        <w:t xml:space="preserve"> debatē </w:t>
      </w:r>
      <w:r w:rsidR="00256934">
        <w:rPr>
          <w:szCs w:val="24"/>
        </w:rPr>
        <w:t>par nepieciešamo procedūras veikšanu, lai izbeigtu dalību projektā</w:t>
      </w:r>
      <w:r w:rsidR="008C0E10">
        <w:rPr>
          <w:szCs w:val="24"/>
        </w:rPr>
        <w:t>.</w:t>
      </w:r>
      <w:r w:rsidR="00256934">
        <w:rPr>
          <w:szCs w:val="24"/>
        </w:rPr>
        <w:t xml:space="preserve"> </w:t>
      </w:r>
    </w:p>
    <w:p w14:paraId="648881DA" w14:textId="52E937DD" w:rsidR="00942626" w:rsidRPr="001E3D8B" w:rsidRDefault="00897E63" w:rsidP="001E3D8B">
      <w:pPr>
        <w:pStyle w:val="xmsonormal"/>
        <w:shd w:val="clear" w:color="auto" w:fill="FFFFFF"/>
        <w:spacing w:before="120" w:beforeAutospacing="0" w:after="240" w:afterAutospacing="0"/>
        <w:jc w:val="both"/>
        <w:rPr>
          <w:b/>
        </w:rPr>
      </w:pPr>
      <w:r w:rsidRPr="009C703C">
        <w:rPr>
          <w:rFonts w:eastAsia="Calibri"/>
          <w:u w:val="single"/>
        </w:rPr>
        <w:t>KOMISIJA NOLEMJ:</w:t>
      </w:r>
      <w:r w:rsidR="006301F1" w:rsidRPr="009C703C">
        <w:rPr>
          <w:b/>
        </w:rPr>
        <w:t xml:space="preserve"> </w:t>
      </w:r>
      <w:r w:rsidR="00E12431">
        <w:rPr>
          <w:b/>
        </w:rPr>
        <w:tab/>
      </w:r>
      <w:r w:rsidR="00A32363">
        <w:rPr>
          <w:b/>
        </w:rPr>
        <w:t xml:space="preserve"> </w:t>
      </w:r>
      <w:r w:rsidR="00256934">
        <w:rPr>
          <w:b/>
        </w:rPr>
        <w:t>Uzdo</w:t>
      </w:r>
      <w:r w:rsidR="008C0E10">
        <w:rPr>
          <w:b/>
        </w:rPr>
        <w:t>t</w:t>
      </w:r>
      <w:r w:rsidR="00256934">
        <w:rPr>
          <w:b/>
        </w:rPr>
        <w:t xml:space="preserve"> </w:t>
      </w:r>
      <w:r w:rsidR="00D033D0">
        <w:rPr>
          <w:b/>
        </w:rPr>
        <w:t xml:space="preserve">pašvaldības Attīstības un projektu nodaļai sagatavot </w:t>
      </w:r>
      <w:r w:rsidR="000D0457">
        <w:rPr>
          <w:b/>
        </w:rPr>
        <w:t xml:space="preserve">domes </w:t>
      </w:r>
      <w:r w:rsidR="00D033D0">
        <w:rPr>
          <w:b/>
        </w:rPr>
        <w:t xml:space="preserve">lēmuma projektu </w:t>
      </w:r>
      <w:r w:rsidR="00256934">
        <w:rPr>
          <w:b/>
        </w:rPr>
        <w:t xml:space="preserve">par </w:t>
      </w:r>
      <w:r w:rsidR="00256934" w:rsidRPr="00256934">
        <w:rPr>
          <w:b/>
          <w:bCs/>
        </w:rPr>
        <w:t xml:space="preserve">dalības izbeigšanu projektā </w:t>
      </w:r>
      <w:r w:rsidR="00256934">
        <w:rPr>
          <w:b/>
          <w:bCs/>
        </w:rPr>
        <w:t>“</w:t>
      </w:r>
      <w:r w:rsidR="00256934" w:rsidRPr="00256934">
        <w:rPr>
          <w:b/>
          <w:bCs/>
        </w:rPr>
        <w:t>Bioloģiskās daudzveidības saglabāšana un pieejamības uzlabošana infrastruktūrai zaļajās zonās</w:t>
      </w:r>
      <w:r w:rsidR="00256934">
        <w:rPr>
          <w:b/>
          <w:bCs/>
        </w:rPr>
        <w:t>”</w:t>
      </w:r>
      <w:r w:rsidR="00D033D0">
        <w:rPr>
          <w:b/>
          <w:bCs/>
        </w:rPr>
        <w:t xml:space="preserve"> un virzīt to apstiprināšanai pašvaldības domes šā gada 27.</w:t>
      </w:r>
      <w:r w:rsidR="000D0457">
        <w:rPr>
          <w:b/>
          <w:bCs/>
        </w:rPr>
        <w:t xml:space="preserve"> </w:t>
      </w:r>
      <w:r w:rsidR="00D033D0">
        <w:rPr>
          <w:b/>
          <w:bCs/>
        </w:rPr>
        <w:t xml:space="preserve">jūnija sēdē. </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5A4D99DD" w:rsidR="00942626" w:rsidRPr="00256934" w:rsidRDefault="00DB57CD" w:rsidP="001E3D8B">
            <w:pPr>
              <w:pStyle w:val="Sarakstarindkopa"/>
              <w:numPr>
                <w:ilvl w:val="0"/>
                <w:numId w:val="15"/>
              </w:numPr>
              <w:spacing w:before="120"/>
              <w:ind w:left="320" w:hanging="320"/>
              <w:jc w:val="center"/>
              <w:rPr>
                <w:b/>
                <w:bCs/>
                <w:szCs w:val="24"/>
              </w:rPr>
            </w:pPr>
            <w:r w:rsidRPr="00256934">
              <w:rPr>
                <w:b/>
                <w:bCs/>
                <w:szCs w:val="24"/>
              </w:rPr>
              <w:t xml:space="preserve">Par PII </w:t>
            </w:r>
            <w:r w:rsidR="00256934">
              <w:rPr>
                <w:b/>
                <w:bCs/>
                <w:szCs w:val="24"/>
              </w:rPr>
              <w:t>“</w:t>
            </w:r>
            <w:r w:rsidRPr="00256934">
              <w:rPr>
                <w:b/>
                <w:bCs/>
                <w:szCs w:val="24"/>
              </w:rPr>
              <w:t>Strautiņš</w:t>
            </w:r>
            <w:r w:rsidR="00256934">
              <w:rPr>
                <w:b/>
                <w:bCs/>
                <w:szCs w:val="24"/>
              </w:rPr>
              <w:t xml:space="preserve">” </w:t>
            </w:r>
            <w:r w:rsidRPr="00256934">
              <w:rPr>
                <w:b/>
                <w:bCs/>
                <w:szCs w:val="24"/>
              </w:rPr>
              <w:t xml:space="preserve">garantijas darbu piedāvājumu un papildu izdevumiem </w:t>
            </w:r>
          </w:p>
        </w:tc>
      </w:tr>
    </w:tbl>
    <w:p w14:paraId="342A4B74" w14:textId="288D188A" w:rsidR="00942626" w:rsidRDefault="00942626" w:rsidP="00256934">
      <w:pPr>
        <w:jc w:val="center"/>
        <w:rPr>
          <w:szCs w:val="24"/>
        </w:rPr>
      </w:pPr>
      <w:r w:rsidRPr="009C703C">
        <w:rPr>
          <w:szCs w:val="24"/>
        </w:rPr>
        <w:t xml:space="preserve">(ziņo </w:t>
      </w:r>
      <w:r w:rsidR="00DB57CD" w:rsidRPr="00DB57CD">
        <w:rPr>
          <w:szCs w:val="24"/>
        </w:rPr>
        <w:t>L.Bernāns</w:t>
      </w:r>
      <w:r w:rsidRPr="009C703C">
        <w:rPr>
          <w:szCs w:val="24"/>
        </w:rPr>
        <w:t>)</w:t>
      </w:r>
    </w:p>
    <w:p w14:paraId="0020AB3E" w14:textId="1F9EE987" w:rsidR="004361F1" w:rsidRPr="001E3D8B" w:rsidRDefault="000D0457" w:rsidP="001E3D8B">
      <w:pPr>
        <w:pStyle w:val="Pamatteksts"/>
      </w:pPr>
      <w:r w:rsidRPr="000D0457">
        <w:t xml:space="preserve">L.BERNĀNS </w:t>
      </w:r>
      <w:r>
        <w:t>z</w:t>
      </w:r>
      <w:r w:rsidR="004361F1">
        <w:t xml:space="preserve">iņo, ka šā gada 11. jūnijā saņemts apdrošinātāja </w:t>
      </w:r>
      <w:r w:rsidR="004361F1" w:rsidRPr="007A71F0">
        <w:t xml:space="preserve">sadarbības partnera SIA </w:t>
      </w:r>
      <w:r w:rsidR="004361F1">
        <w:t>“</w:t>
      </w:r>
      <w:proofErr w:type="spellStart"/>
      <w:r w:rsidR="004361F1" w:rsidRPr="007A71F0">
        <w:t>Carlstrom</w:t>
      </w:r>
      <w:proofErr w:type="spellEnd"/>
      <w:r w:rsidR="004361F1">
        <w:t>”</w:t>
      </w:r>
      <w:r w:rsidR="004361F1" w:rsidRPr="007A71F0">
        <w:t xml:space="preserve"> </w:t>
      </w:r>
      <w:proofErr w:type="gramStart"/>
      <w:r w:rsidR="004361F1" w:rsidRPr="007A71F0">
        <w:t>(</w:t>
      </w:r>
      <w:proofErr w:type="gramEnd"/>
      <w:r w:rsidR="004361F1" w:rsidRPr="007A71F0">
        <w:t xml:space="preserve">reģ. Nr. 40103924471, juridiskā adrese </w:t>
      </w:r>
      <w:proofErr w:type="spellStart"/>
      <w:r w:rsidR="004361F1" w:rsidRPr="007A71F0">
        <w:t>Uriekstes</w:t>
      </w:r>
      <w:proofErr w:type="spellEnd"/>
      <w:r w:rsidR="004361F1" w:rsidRPr="007A71F0">
        <w:t xml:space="preserve"> iela 3, </w:t>
      </w:r>
      <w:r w:rsidR="004361F1">
        <w:t>R</w:t>
      </w:r>
      <w:r w:rsidR="004361F1" w:rsidRPr="007A71F0">
        <w:t>īga, LV-1005) atzinum</w:t>
      </w:r>
      <w:r>
        <w:t>s</w:t>
      </w:r>
      <w:r w:rsidR="004361F1">
        <w:t xml:space="preserve"> </w:t>
      </w:r>
      <w:r w:rsidR="004361F1" w:rsidRPr="007A71F0">
        <w:t>N</w:t>
      </w:r>
      <w:r>
        <w:t>r</w:t>
      </w:r>
      <w:r w:rsidR="004361F1" w:rsidRPr="007A71F0">
        <w:t>. ĀD-PI-26a/24-06</w:t>
      </w:r>
      <w:r w:rsidR="004361F1">
        <w:t xml:space="preserve"> </w:t>
      </w:r>
      <w:r w:rsidR="004361F1" w:rsidRPr="007A71F0">
        <w:t>par būvdarbu garantijas laka defektiem</w:t>
      </w:r>
      <w:r w:rsidR="004361F1">
        <w:t xml:space="preserve"> un lokālo tāmi </w:t>
      </w:r>
      <w:r w:rsidR="004361F1" w:rsidRPr="007A71F0">
        <w:t>Nr.</w:t>
      </w:r>
      <w:r>
        <w:t xml:space="preserve"> </w:t>
      </w:r>
      <w:r w:rsidR="004361F1" w:rsidRPr="007A71F0">
        <w:t>120-29/04/2024</w:t>
      </w:r>
      <w:r w:rsidR="004361F1">
        <w:t>–</w:t>
      </w:r>
      <w:r w:rsidR="004361F1" w:rsidRPr="007A71F0">
        <w:t>C</w:t>
      </w:r>
      <w:r w:rsidR="004361F1">
        <w:t xml:space="preserve"> “</w:t>
      </w:r>
      <w:r w:rsidR="004361F1" w:rsidRPr="007A71F0">
        <w:t>Atjaunošanas darbi</w:t>
      </w:r>
      <w:r w:rsidR="004361F1">
        <w:t>”, ar a</w:t>
      </w:r>
      <w:r w:rsidR="004361F1" w:rsidRPr="007A71F0">
        <w:t>tjaunošanas darbu cen</w:t>
      </w:r>
      <w:r w:rsidR="004361F1">
        <w:t>u</w:t>
      </w:r>
      <w:r w:rsidR="004361F1" w:rsidRPr="007A71F0">
        <w:t xml:space="preserve"> 79454,46 </w:t>
      </w:r>
      <w:r w:rsidR="004361F1">
        <w:rPr>
          <w:i/>
          <w:iCs/>
        </w:rPr>
        <w:t xml:space="preserve">euro, </w:t>
      </w:r>
      <w:r w:rsidR="004361F1" w:rsidRPr="007A71F0">
        <w:t>ar PVN. Tāmē nav iekļauta jumta seguma atjaunošana</w:t>
      </w:r>
      <w:r>
        <w:t>s izmaksas</w:t>
      </w:r>
      <w:r w:rsidR="004361F1" w:rsidRPr="007A71F0">
        <w:t xml:space="preserve">, jo bojājuma apjomu varēs </w:t>
      </w:r>
      <w:r>
        <w:t>novērtēt</w:t>
      </w:r>
      <w:r w:rsidR="004361F1">
        <w:t xml:space="preserve"> </w:t>
      </w:r>
      <w:r w:rsidR="004361F1" w:rsidRPr="007A71F0">
        <w:t xml:space="preserve">pēc jumta </w:t>
      </w:r>
      <w:r>
        <w:lastRenderedPageBreak/>
        <w:t>seguma atklāšanas</w:t>
      </w:r>
      <w:r w:rsidR="004361F1">
        <w:t>.</w:t>
      </w:r>
      <w:r w:rsidR="001E3D8B">
        <w:t xml:space="preserve"> </w:t>
      </w:r>
      <w:r w:rsidR="004361F1" w:rsidRPr="00D35C5E">
        <w:rPr>
          <w:lang w:eastAsia="zh-CN"/>
        </w:rPr>
        <w:t>Ievērojot polises nosacījumus, apdrošinājuma summa ir 68734</w:t>
      </w:r>
      <w:r w:rsidR="004361F1">
        <w:rPr>
          <w:lang w:eastAsia="zh-CN"/>
        </w:rPr>
        <w:t xml:space="preserve"> </w:t>
      </w:r>
      <w:r w:rsidR="004361F1">
        <w:rPr>
          <w:i/>
          <w:iCs/>
          <w:lang w:eastAsia="zh-CN"/>
        </w:rPr>
        <w:t>euro</w:t>
      </w:r>
      <w:r w:rsidR="004361F1" w:rsidRPr="00D35C5E">
        <w:rPr>
          <w:lang w:eastAsia="zh-CN"/>
        </w:rPr>
        <w:t xml:space="preserve">, </w:t>
      </w:r>
      <w:r>
        <w:rPr>
          <w:lang w:eastAsia="zh-CN"/>
        </w:rPr>
        <w:t>t.i.</w:t>
      </w:r>
      <w:r w:rsidR="004361F1" w:rsidRPr="00D35C5E">
        <w:rPr>
          <w:lang w:eastAsia="zh-CN"/>
        </w:rPr>
        <w:t>, garantijas darbu apjoms</w:t>
      </w:r>
      <w:r>
        <w:rPr>
          <w:lang w:eastAsia="zh-CN"/>
        </w:rPr>
        <w:t xml:space="preserve"> </w:t>
      </w:r>
      <w:r w:rsidR="004361F1">
        <w:rPr>
          <w:lang w:eastAsia="zh-CN"/>
        </w:rPr>
        <w:t xml:space="preserve">par 10720,46 </w:t>
      </w:r>
      <w:r w:rsidR="004361F1">
        <w:rPr>
          <w:i/>
          <w:iCs/>
          <w:lang w:eastAsia="zh-CN"/>
        </w:rPr>
        <w:t xml:space="preserve">euro </w:t>
      </w:r>
      <w:r w:rsidR="004361F1" w:rsidRPr="00D35C5E">
        <w:rPr>
          <w:lang w:eastAsia="zh-CN"/>
        </w:rPr>
        <w:t xml:space="preserve">pārsniedz apdrošinājuma summu un polises ietvaros </w:t>
      </w:r>
      <w:r w:rsidR="004361F1">
        <w:rPr>
          <w:lang w:eastAsia="zh-CN"/>
        </w:rPr>
        <w:t>apdrošinātājs</w:t>
      </w:r>
      <w:r w:rsidR="004361F1" w:rsidRPr="00D35C5E">
        <w:rPr>
          <w:lang w:eastAsia="zh-CN"/>
        </w:rPr>
        <w:t xml:space="preserve"> ir gatav</w:t>
      </w:r>
      <w:r w:rsidR="004361F1">
        <w:rPr>
          <w:lang w:eastAsia="zh-CN"/>
        </w:rPr>
        <w:t>s</w:t>
      </w:r>
      <w:r w:rsidR="004361F1" w:rsidRPr="00D35C5E">
        <w:rPr>
          <w:lang w:eastAsia="zh-CN"/>
        </w:rPr>
        <w:t xml:space="preserve"> apmaksāt darbus</w:t>
      </w:r>
      <w:r w:rsidR="004361F1">
        <w:rPr>
          <w:lang w:eastAsia="zh-CN"/>
        </w:rPr>
        <w:t>,</w:t>
      </w:r>
      <w:r w:rsidR="004361F1" w:rsidRPr="00D35C5E">
        <w:rPr>
          <w:lang w:eastAsia="zh-CN"/>
        </w:rPr>
        <w:t xml:space="preserve"> nepārsniedzot apdrošinājuma summu, proti 68734</w:t>
      </w:r>
      <w:r w:rsidR="004361F1">
        <w:rPr>
          <w:lang w:eastAsia="zh-CN"/>
        </w:rPr>
        <w:t xml:space="preserve"> </w:t>
      </w:r>
      <w:r w:rsidR="004361F1">
        <w:rPr>
          <w:i/>
          <w:iCs/>
          <w:lang w:eastAsia="zh-CN"/>
        </w:rPr>
        <w:t xml:space="preserve">euro. </w:t>
      </w:r>
      <w:r w:rsidR="004361F1">
        <w:rPr>
          <w:lang w:eastAsia="zh-CN"/>
        </w:rPr>
        <w:t xml:space="preserve">Apdrošinātājs vērš uzmanību, </w:t>
      </w:r>
      <w:r>
        <w:rPr>
          <w:lang w:eastAsia="zh-CN"/>
        </w:rPr>
        <w:t xml:space="preserve">ka </w:t>
      </w:r>
      <w:r w:rsidR="004361F1">
        <w:rPr>
          <w:lang w:eastAsia="zh-CN"/>
        </w:rPr>
        <w:t>g</w:t>
      </w:r>
      <w:r w:rsidR="004361F1" w:rsidRPr="007A71F0">
        <w:rPr>
          <w:lang w:eastAsia="zh-CN"/>
        </w:rPr>
        <w:t xml:space="preserve">adījumā, ja </w:t>
      </w:r>
      <w:r>
        <w:rPr>
          <w:lang w:eastAsia="zh-CN"/>
        </w:rPr>
        <w:t xml:space="preserve">pašvaldība </w:t>
      </w:r>
      <w:r w:rsidR="004361F1">
        <w:rPr>
          <w:lang w:eastAsia="zh-CN"/>
        </w:rPr>
        <w:t>vēlas</w:t>
      </w:r>
      <w:r w:rsidR="004361F1" w:rsidRPr="007A71F0">
        <w:rPr>
          <w:lang w:eastAsia="zh-CN"/>
        </w:rPr>
        <w:t xml:space="preserve"> piesaistīt SIA </w:t>
      </w:r>
      <w:r w:rsidR="004361F1">
        <w:rPr>
          <w:lang w:eastAsia="zh-CN"/>
        </w:rPr>
        <w:t>“</w:t>
      </w:r>
      <w:proofErr w:type="spellStart"/>
      <w:r w:rsidR="004361F1" w:rsidRPr="007A71F0">
        <w:rPr>
          <w:lang w:eastAsia="zh-CN"/>
        </w:rPr>
        <w:t>Carlstrom</w:t>
      </w:r>
      <w:proofErr w:type="spellEnd"/>
      <w:r w:rsidR="004361F1">
        <w:rPr>
          <w:lang w:eastAsia="zh-CN"/>
        </w:rPr>
        <w:t>” atjaunošanas darbu veikšanai</w:t>
      </w:r>
      <w:r w:rsidR="004361F1" w:rsidRPr="007A71F0">
        <w:rPr>
          <w:lang w:eastAsia="zh-CN"/>
        </w:rPr>
        <w:t>, ta</w:t>
      </w:r>
      <w:r w:rsidR="004361F1">
        <w:rPr>
          <w:lang w:eastAsia="zh-CN"/>
        </w:rPr>
        <w:t>s</w:t>
      </w:r>
      <w:r w:rsidR="004361F1" w:rsidRPr="007A71F0">
        <w:rPr>
          <w:lang w:eastAsia="zh-CN"/>
        </w:rPr>
        <w:t xml:space="preserve"> būtu </w:t>
      </w:r>
      <w:r w:rsidR="004361F1">
        <w:rPr>
          <w:lang w:eastAsia="zh-CN"/>
        </w:rPr>
        <w:t>iespējas divu</w:t>
      </w:r>
      <w:r w:rsidR="004361F1" w:rsidRPr="007A71F0">
        <w:rPr>
          <w:lang w:eastAsia="zh-CN"/>
        </w:rPr>
        <w:t xml:space="preserve"> nedēļu laikā no līguma noslēgšanas.</w:t>
      </w:r>
    </w:p>
    <w:p w14:paraId="2F601853" w14:textId="6CCEAAD9" w:rsidR="004361F1" w:rsidRPr="007A71F0" w:rsidRDefault="004361F1" w:rsidP="004361F1">
      <w:pPr>
        <w:spacing w:before="120" w:after="0"/>
        <w:jc w:val="both"/>
      </w:pPr>
      <w:r>
        <w:rPr>
          <w:lang w:eastAsia="zh-CN"/>
        </w:rPr>
        <w:t>Ņemot vērā iepriekš minēto, nepieciešams</w:t>
      </w:r>
      <w:r w:rsidRPr="00D35C5E">
        <w:rPr>
          <w:lang w:eastAsia="zh-CN"/>
        </w:rPr>
        <w:t xml:space="preserve"> vei</w:t>
      </w:r>
      <w:r>
        <w:rPr>
          <w:lang w:eastAsia="zh-CN"/>
        </w:rPr>
        <w:t>kt</w:t>
      </w:r>
      <w:r w:rsidRPr="00D35C5E">
        <w:rPr>
          <w:lang w:eastAsia="zh-CN"/>
        </w:rPr>
        <w:t xml:space="preserve"> grozījumus budžeta tāmē</w:t>
      </w:r>
      <w:r w:rsidR="000D0457">
        <w:rPr>
          <w:lang w:eastAsia="zh-CN"/>
        </w:rPr>
        <w:t xml:space="preserve"> un </w:t>
      </w:r>
      <w:r w:rsidRPr="00031077">
        <w:t>pārcelt</w:t>
      </w:r>
      <w:r w:rsidRPr="00A8274D">
        <w:t xml:space="preserve"> finansējumu </w:t>
      </w:r>
      <w:r w:rsidRPr="00031077">
        <w:t>1072</w:t>
      </w:r>
      <w:r>
        <w:t>1</w:t>
      </w:r>
      <w:r w:rsidRPr="00A8274D">
        <w:t xml:space="preserve"> </w:t>
      </w:r>
      <w:r w:rsidRPr="00A8274D">
        <w:rPr>
          <w:i/>
          <w:iCs/>
        </w:rPr>
        <w:t>euro</w:t>
      </w:r>
      <w:r w:rsidRPr="00A8274D">
        <w:t xml:space="preserve"> EKK</w:t>
      </w:r>
      <w:r>
        <w:t xml:space="preserve"> </w:t>
      </w:r>
      <w:r w:rsidRPr="00031077">
        <w:t>2241</w:t>
      </w:r>
      <w:r>
        <w:t xml:space="preserve"> ietvaros, no līdzekļiem, kas bija asignēti Ā</w:t>
      </w:r>
      <w:r w:rsidRPr="00031077">
        <w:t xml:space="preserve">PII ēkas </w:t>
      </w:r>
      <w:r>
        <w:t>remontiem</w:t>
      </w:r>
      <w:r w:rsidRPr="00031077">
        <w:t xml:space="preserve"> (investīciju plāns)</w:t>
      </w:r>
      <w:r>
        <w:t xml:space="preserve"> uz garantijas laika atjaunošanas darbiem.</w:t>
      </w:r>
    </w:p>
    <w:p w14:paraId="649A660F" w14:textId="4EE59E2E" w:rsidR="00256934" w:rsidRPr="00942626" w:rsidRDefault="000D0457" w:rsidP="004361F1">
      <w:pPr>
        <w:spacing w:before="120"/>
        <w:jc w:val="both"/>
        <w:rPr>
          <w:szCs w:val="24"/>
        </w:rPr>
      </w:pPr>
      <w:r>
        <w:rPr>
          <w:szCs w:val="24"/>
        </w:rPr>
        <w:t>KOMISIJA</w:t>
      </w:r>
      <w:r w:rsidR="00256934">
        <w:rPr>
          <w:szCs w:val="24"/>
        </w:rPr>
        <w:t xml:space="preserve"> debatē </w:t>
      </w:r>
      <w:r>
        <w:rPr>
          <w:szCs w:val="24"/>
        </w:rPr>
        <w:t xml:space="preserve">par </w:t>
      </w:r>
      <w:r w:rsidR="00491C9A">
        <w:rPr>
          <w:szCs w:val="24"/>
        </w:rPr>
        <w:t>finansējuma sadalījumu</w:t>
      </w:r>
      <w:r w:rsidR="00E923C5">
        <w:rPr>
          <w:szCs w:val="24"/>
        </w:rPr>
        <w:t xml:space="preserve"> un plānotajiem remontdarbiem, kā arī būvuzraudzības nepieciešamību. </w:t>
      </w:r>
    </w:p>
    <w:p w14:paraId="338CFB13" w14:textId="146EBEFC" w:rsidR="00651DD3" w:rsidRDefault="00256934" w:rsidP="00942626">
      <w:pPr>
        <w:pStyle w:val="xmsonormal"/>
        <w:shd w:val="clear" w:color="auto" w:fill="FFFFFF"/>
        <w:spacing w:before="120" w:beforeAutospacing="0" w:after="240" w:afterAutospacing="0"/>
        <w:jc w:val="both"/>
        <w:rPr>
          <w:b/>
        </w:rPr>
      </w:pPr>
      <w:r w:rsidRPr="009C703C">
        <w:rPr>
          <w:rFonts w:eastAsia="Calibri"/>
          <w:u w:val="single"/>
        </w:rPr>
        <w:t>KOMISIJA NOLEMJ:</w:t>
      </w:r>
      <w:r w:rsidRPr="009C703C">
        <w:rPr>
          <w:b/>
        </w:rPr>
        <w:t xml:space="preserve"> </w:t>
      </w:r>
      <w:r>
        <w:rPr>
          <w:b/>
        </w:rPr>
        <w:tab/>
        <w:t xml:space="preserve"> </w:t>
      </w:r>
      <w:r w:rsidR="004361F1">
        <w:rPr>
          <w:b/>
        </w:rPr>
        <w:t>Pieņemt informāciju zināšanai</w:t>
      </w:r>
      <w:r w:rsidR="000D0457">
        <w:rPr>
          <w:b/>
        </w:rPr>
        <w:t xml:space="preserve"> un</w:t>
      </w:r>
      <w:r w:rsidR="004361F1">
        <w:rPr>
          <w:b/>
        </w:rPr>
        <w:t xml:space="preserve"> </w:t>
      </w:r>
      <w:r w:rsidR="000D0457">
        <w:rPr>
          <w:b/>
        </w:rPr>
        <w:t xml:space="preserve">atbalstīt pašvaldības aģentūras “Carnikavas </w:t>
      </w:r>
      <w:proofErr w:type="spellStart"/>
      <w:r w:rsidR="000D0457">
        <w:rPr>
          <w:b/>
        </w:rPr>
        <w:t>komunālserviss</w:t>
      </w:r>
      <w:proofErr w:type="spellEnd"/>
      <w:r w:rsidR="000D0457">
        <w:rPr>
          <w:b/>
        </w:rPr>
        <w:t xml:space="preserve">” priekšlikumu par </w:t>
      </w:r>
      <w:r w:rsidR="004361F1">
        <w:rPr>
          <w:b/>
        </w:rPr>
        <w:t>jautājum</w:t>
      </w:r>
      <w:r w:rsidR="000D0457">
        <w:rPr>
          <w:b/>
        </w:rPr>
        <w:t>a</w:t>
      </w:r>
      <w:r w:rsidR="004361F1">
        <w:rPr>
          <w:b/>
        </w:rPr>
        <w:t xml:space="preserve"> izskatīšan</w:t>
      </w:r>
      <w:r w:rsidR="000D0457">
        <w:rPr>
          <w:b/>
        </w:rPr>
        <w:t>u</w:t>
      </w:r>
      <w:r w:rsidR="004361F1">
        <w:rPr>
          <w:b/>
        </w:rPr>
        <w:t xml:space="preserve"> </w:t>
      </w:r>
      <w:r w:rsidR="000D0457">
        <w:rPr>
          <w:b/>
        </w:rPr>
        <w:t>domes</w:t>
      </w:r>
      <w:r w:rsidR="004361F1">
        <w:rPr>
          <w:b/>
        </w:rPr>
        <w:t xml:space="preserve"> Finanšu komitej</w:t>
      </w:r>
      <w:r w:rsidR="000D0457">
        <w:rPr>
          <w:b/>
        </w:rPr>
        <w:t>ā</w:t>
      </w:r>
      <w:r w:rsidR="004361F1">
        <w:rPr>
          <w:b/>
        </w:rPr>
        <w:t xml:space="preserve"> un dom</w:t>
      </w:r>
      <w:r w:rsidR="000D0457">
        <w:rPr>
          <w:b/>
        </w:rPr>
        <w:t>ē</w:t>
      </w:r>
      <w:r w:rsidR="004361F1">
        <w:rPr>
          <w:b/>
        </w:rPr>
        <w:t>.</w:t>
      </w:r>
    </w:p>
    <w:tbl>
      <w:tblPr>
        <w:tblW w:w="0" w:type="auto"/>
        <w:tblLook w:val="04A0" w:firstRow="1" w:lastRow="0" w:firstColumn="1" w:lastColumn="0" w:noHBand="0" w:noVBand="1"/>
      </w:tblPr>
      <w:tblGrid>
        <w:gridCol w:w="9071"/>
      </w:tblGrid>
      <w:tr w:rsidR="00DB57CD" w:rsidRPr="000D0457" w14:paraId="1D3295F4" w14:textId="77777777" w:rsidTr="00C13F0D">
        <w:tc>
          <w:tcPr>
            <w:tcW w:w="9071" w:type="dxa"/>
            <w:tcBorders>
              <w:bottom w:val="single" w:sz="4" w:space="0" w:color="auto"/>
            </w:tcBorders>
          </w:tcPr>
          <w:p w14:paraId="387C8CCE" w14:textId="0D47D5AA" w:rsidR="00DB57CD" w:rsidRPr="000D0457" w:rsidRDefault="00DB57CD" w:rsidP="001E3D8B">
            <w:pPr>
              <w:pStyle w:val="Sarakstarindkopa"/>
              <w:numPr>
                <w:ilvl w:val="0"/>
                <w:numId w:val="15"/>
              </w:numPr>
              <w:spacing w:before="120"/>
              <w:ind w:left="320" w:hanging="284"/>
              <w:jc w:val="center"/>
              <w:rPr>
                <w:b/>
                <w:bCs/>
                <w:szCs w:val="24"/>
              </w:rPr>
            </w:pPr>
            <w:r w:rsidRPr="000D0457">
              <w:rPr>
                <w:b/>
                <w:bCs/>
                <w:szCs w:val="24"/>
              </w:rPr>
              <w:t>Par Viršu ielas caurtekas pārbūves nepieciešamību</w:t>
            </w:r>
          </w:p>
        </w:tc>
      </w:tr>
    </w:tbl>
    <w:p w14:paraId="38AF6052" w14:textId="77777777" w:rsidR="00DB57CD" w:rsidRDefault="00DB57CD" w:rsidP="00DB57CD">
      <w:pPr>
        <w:jc w:val="center"/>
        <w:rPr>
          <w:szCs w:val="24"/>
        </w:rPr>
      </w:pPr>
      <w:r w:rsidRPr="009C703C">
        <w:rPr>
          <w:szCs w:val="24"/>
        </w:rPr>
        <w:t xml:space="preserve">(ziņo </w:t>
      </w:r>
      <w:r w:rsidRPr="00DB57CD">
        <w:rPr>
          <w:szCs w:val="24"/>
        </w:rPr>
        <w:t>L.Bernāns</w:t>
      </w:r>
      <w:r w:rsidRPr="009C703C">
        <w:rPr>
          <w:szCs w:val="24"/>
        </w:rPr>
        <w:t xml:space="preserve">) </w:t>
      </w:r>
    </w:p>
    <w:p w14:paraId="51088840" w14:textId="3DD21C49" w:rsidR="004361F1" w:rsidRDefault="000D0457" w:rsidP="001E3D8B">
      <w:pPr>
        <w:spacing w:after="0"/>
        <w:jc w:val="both"/>
        <w:rPr>
          <w:lang w:eastAsia="zh-CN"/>
        </w:rPr>
      </w:pPr>
      <w:r w:rsidRPr="00DB57CD">
        <w:rPr>
          <w:szCs w:val="24"/>
        </w:rPr>
        <w:t>L.BERNĀNS</w:t>
      </w:r>
      <w:r>
        <w:rPr>
          <w:szCs w:val="24"/>
        </w:rPr>
        <w:t xml:space="preserve"> z</w:t>
      </w:r>
      <w:r w:rsidR="00256934">
        <w:rPr>
          <w:szCs w:val="24"/>
        </w:rPr>
        <w:t xml:space="preserve">iņo par </w:t>
      </w:r>
      <w:r w:rsidR="00E923C5" w:rsidRPr="00DB57CD">
        <w:rPr>
          <w:szCs w:val="24"/>
        </w:rPr>
        <w:t>caurtekas pārbūves nepieciešamību</w:t>
      </w:r>
      <w:r w:rsidR="00E923C5">
        <w:rPr>
          <w:szCs w:val="24"/>
        </w:rPr>
        <w:t xml:space="preserve">. Informē, ka </w:t>
      </w:r>
      <w:r w:rsidR="004361F1">
        <w:rPr>
          <w:lang w:eastAsia="zh-CN"/>
        </w:rPr>
        <w:t>c</w:t>
      </w:r>
      <w:r w:rsidR="004361F1" w:rsidRPr="00D35C5E">
        <w:rPr>
          <w:lang w:eastAsia="zh-CN"/>
        </w:rPr>
        <w:t>aurtekas apsekošan</w:t>
      </w:r>
      <w:r w:rsidR="004361F1">
        <w:rPr>
          <w:lang w:eastAsia="zh-CN"/>
        </w:rPr>
        <w:t>ā</w:t>
      </w:r>
      <w:r w:rsidR="004361F1" w:rsidRPr="00D35C5E">
        <w:rPr>
          <w:lang w:eastAsia="zh-CN"/>
        </w:rPr>
        <w:t xml:space="preserve"> </w:t>
      </w:r>
      <w:r w:rsidR="004361F1">
        <w:rPr>
          <w:lang w:eastAsia="zh-CN"/>
        </w:rPr>
        <w:t>konstatēts</w:t>
      </w:r>
      <w:r w:rsidR="004361F1" w:rsidRPr="00D35C5E">
        <w:rPr>
          <w:lang w:eastAsia="zh-CN"/>
        </w:rPr>
        <w:t>, ka iztekas gals ir iegrimis gruntī</w:t>
      </w:r>
      <w:r w:rsidR="004361F1">
        <w:rPr>
          <w:lang w:eastAsia="zh-CN"/>
        </w:rPr>
        <w:t>,</w:t>
      </w:r>
      <w:r w:rsidR="004361F1" w:rsidRPr="00AE401B">
        <w:rPr>
          <w:lang w:eastAsia="zh-CN"/>
        </w:rPr>
        <w:t xml:space="preserve"> </w:t>
      </w:r>
      <w:r w:rsidR="004361F1" w:rsidRPr="00D35C5E">
        <w:rPr>
          <w:lang w:eastAsia="zh-CN"/>
        </w:rPr>
        <w:t>gala sienu nostiprinājumi ir bojāti</w:t>
      </w:r>
      <w:r w:rsidR="004361F1">
        <w:rPr>
          <w:lang w:eastAsia="zh-CN"/>
        </w:rPr>
        <w:t xml:space="preserve">, </w:t>
      </w:r>
      <w:r w:rsidR="004361F1" w:rsidRPr="00D35C5E">
        <w:rPr>
          <w:lang w:eastAsia="zh-CN"/>
        </w:rPr>
        <w:t xml:space="preserve">ūdens notece </w:t>
      </w:r>
      <w:r w:rsidR="004361F1">
        <w:rPr>
          <w:lang w:eastAsia="zh-CN"/>
        </w:rPr>
        <w:t xml:space="preserve">faktiski </w:t>
      </w:r>
      <w:r w:rsidR="004361F1" w:rsidRPr="00D35C5E">
        <w:rPr>
          <w:lang w:eastAsia="zh-CN"/>
        </w:rPr>
        <w:t>nen</w:t>
      </w:r>
      <w:r w:rsidR="004361F1">
        <w:rPr>
          <w:lang w:eastAsia="zh-CN"/>
        </w:rPr>
        <w:t>otiek, kā rezultātā</w:t>
      </w:r>
      <w:r w:rsidR="004361F1" w:rsidRPr="00D35C5E">
        <w:rPr>
          <w:lang w:eastAsia="zh-CN"/>
        </w:rPr>
        <w:t xml:space="preserve"> tiek pasliktināts zemes gabal</w:t>
      </w:r>
      <w:r w:rsidR="004361F1">
        <w:rPr>
          <w:lang w:eastAsia="zh-CN"/>
        </w:rPr>
        <w:t>u</w:t>
      </w:r>
      <w:r w:rsidR="004361F1" w:rsidRPr="00D35C5E">
        <w:rPr>
          <w:lang w:eastAsia="zh-CN"/>
        </w:rPr>
        <w:t xml:space="preserve"> hidromelioratīvais stāvoklis</w:t>
      </w:r>
      <w:r w:rsidR="004361F1">
        <w:rPr>
          <w:lang w:eastAsia="zh-CN"/>
        </w:rPr>
        <w:t xml:space="preserve">, jo </w:t>
      </w:r>
      <w:r w:rsidR="004361F1" w:rsidRPr="00D35C5E">
        <w:rPr>
          <w:lang w:eastAsia="zh-CN"/>
        </w:rPr>
        <w:t xml:space="preserve">rodas pastāvīgs pārmitrinājums. </w:t>
      </w:r>
      <w:r>
        <w:rPr>
          <w:lang w:eastAsia="zh-CN"/>
        </w:rPr>
        <w:t>Ir</w:t>
      </w:r>
      <w:r w:rsidR="004361F1">
        <w:rPr>
          <w:lang w:eastAsia="zh-CN"/>
        </w:rPr>
        <w:t xml:space="preserve"> </w:t>
      </w:r>
      <w:r w:rsidR="004361F1" w:rsidRPr="00D35C5E">
        <w:rPr>
          <w:lang w:eastAsia="zh-CN"/>
        </w:rPr>
        <w:t xml:space="preserve">nepieciešams </w:t>
      </w:r>
      <w:r w:rsidR="004361F1">
        <w:rPr>
          <w:lang w:eastAsia="zh-CN"/>
        </w:rPr>
        <w:t>veikt arī</w:t>
      </w:r>
      <w:r w:rsidR="004361F1" w:rsidRPr="00D35C5E">
        <w:rPr>
          <w:lang w:eastAsia="zh-CN"/>
        </w:rPr>
        <w:t xml:space="preserve"> caurtekas pārbūvi</w:t>
      </w:r>
      <w:r w:rsidR="004361F1">
        <w:rPr>
          <w:lang w:eastAsia="zh-CN"/>
        </w:rPr>
        <w:t xml:space="preserve">, </w:t>
      </w:r>
      <w:r w:rsidR="004361F1" w:rsidRPr="00D35C5E">
        <w:rPr>
          <w:lang w:eastAsia="zh-CN"/>
        </w:rPr>
        <w:t>lai atjaunotu normālu ūdens noteci</w:t>
      </w:r>
      <w:r w:rsidR="004361F1" w:rsidRPr="00AE401B">
        <w:rPr>
          <w:lang w:eastAsia="zh-CN"/>
        </w:rPr>
        <w:t xml:space="preserve"> </w:t>
      </w:r>
      <w:r w:rsidR="004361F1" w:rsidRPr="00D35C5E">
        <w:rPr>
          <w:lang w:eastAsia="zh-CN"/>
        </w:rPr>
        <w:t>novadgrāvī</w:t>
      </w:r>
      <w:r w:rsidR="004361F1">
        <w:rPr>
          <w:lang w:eastAsia="zh-CN"/>
        </w:rPr>
        <w:t>.</w:t>
      </w:r>
      <w:r w:rsidR="004361F1" w:rsidRPr="00D35C5E">
        <w:rPr>
          <w:lang w:eastAsia="zh-CN"/>
        </w:rPr>
        <w:t xml:space="preserve"> Saskaņā ar SIA “AB-</w:t>
      </w:r>
      <w:proofErr w:type="spellStart"/>
      <w:r w:rsidR="004361F1" w:rsidRPr="00D35C5E">
        <w:rPr>
          <w:lang w:eastAsia="zh-CN"/>
        </w:rPr>
        <w:t>rent</w:t>
      </w:r>
      <w:proofErr w:type="spellEnd"/>
      <w:r w:rsidR="004361F1" w:rsidRPr="00D35C5E">
        <w:rPr>
          <w:lang w:eastAsia="zh-CN"/>
        </w:rPr>
        <w:t xml:space="preserve">” tāmi, caurtekas remonta izmaksas </w:t>
      </w:r>
      <w:r w:rsidR="004361F1">
        <w:rPr>
          <w:lang w:eastAsia="zh-CN"/>
        </w:rPr>
        <w:t>ir</w:t>
      </w:r>
      <w:r w:rsidR="004361F1" w:rsidRPr="00D35C5E">
        <w:rPr>
          <w:lang w:eastAsia="zh-CN"/>
        </w:rPr>
        <w:t xml:space="preserve"> </w:t>
      </w:r>
      <w:r w:rsidR="004361F1" w:rsidRPr="004576A0">
        <w:rPr>
          <w:lang w:eastAsia="zh-CN"/>
        </w:rPr>
        <w:t xml:space="preserve">7865 </w:t>
      </w:r>
      <w:r w:rsidR="004361F1" w:rsidRPr="004576A0">
        <w:rPr>
          <w:i/>
          <w:iCs/>
          <w:lang w:eastAsia="zh-CN"/>
        </w:rPr>
        <w:t>euro</w:t>
      </w:r>
      <w:r w:rsidR="004361F1">
        <w:rPr>
          <w:i/>
          <w:iCs/>
          <w:lang w:eastAsia="zh-CN"/>
        </w:rPr>
        <w:t>,</w:t>
      </w:r>
      <w:r w:rsidR="004361F1" w:rsidRPr="004576A0">
        <w:rPr>
          <w:i/>
          <w:iCs/>
          <w:lang w:eastAsia="zh-CN"/>
        </w:rPr>
        <w:t xml:space="preserve"> </w:t>
      </w:r>
      <w:r w:rsidR="004361F1" w:rsidRPr="004576A0">
        <w:rPr>
          <w:lang w:eastAsia="zh-CN"/>
        </w:rPr>
        <w:t>ar PVN.</w:t>
      </w:r>
      <w:r w:rsidR="004361F1" w:rsidRPr="00D35C5E">
        <w:rPr>
          <w:lang w:eastAsia="zh-CN"/>
        </w:rPr>
        <w:t xml:space="preserve"> </w:t>
      </w:r>
      <w:r>
        <w:rPr>
          <w:lang w:eastAsia="zh-CN"/>
        </w:rPr>
        <w:t xml:space="preserve">Ierosina </w:t>
      </w:r>
      <w:r w:rsidR="004361F1" w:rsidRPr="00D35C5E">
        <w:rPr>
          <w:lang w:eastAsia="zh-CN"/>
        </w:rPr>
        <w:t>vei</w:t>
      </w:r>
      <w:r w:rsidR="004361F1">
        <w:rPr>
          <w:lang w:eastAsia="zh-CN"/>
        </w:rPr>
        <w:t>kt</w:t>
      </w:r>
      <w:r w:rsidR="004361F1" w:rsidRPr="00D35C5E">
        <w:rPr>
          <w:lang w:eastAsia="zh-CN"/>
        </w:rPr>
        <w:t xml:space="preserve"> grozījumus budžeta tāmē</w:t>
      </w:r>
      <w:r>
        <w:rPr>
          <w:lang w:eastAsia="zh-CN"/>
        </w:rPr>
        <w:t xml:space="preserve"> un</w:t>
      </w:r>
      <w:r w:rsidR="004361F1" w:rsidRPr="00D35C5E">
        <w:rPr>
          <w:lang w:eastAsia="zh-CN"/>
        </w:rPr>
        <w:t xml:space="preserve"> </w:t>
      </w:r>
      <w:r w:rsidR="004361F1" w:rsidRPr="00A8274D">
        <w:t xml:space="preserve">pārcelt finansējumu </w:t>
      </w:r>
      <w:r w:rsidR="004361F1" w:rsidRPr="00031077">
        <w:rPr>
          <w:lang w:eastAsia="zh-CN"/>
        </w:rPr>
        <w:t xml:space="preserve">7865 </w:t>
      </w:r>
      <w:r w:rsidR="004361F1" w:rsidRPr="00031077">
        <w:rPr>
          <w:i/>
          <w:iCs/>
          <w:lang w:eastAsia="zh-CN"/>
        </w:rPr>
        <w:t>euro</w:t>
      </w:r>
      <w:r w:rsidR="004361F1" w:rsidRPr="00031077">
        <w:t xml:space="preserve"> no</w:t>
      </w:r>
      <w:r w:rsidR="004361F1" w:rsidRPr="00A8274D">
        <w:t xml:space="preserve"> EKK</w:t>
      </w:r>
      <w:r w:rsidR="004361F1">
        <w:t xml:space="preserve"> </w:t>
      </w:r>
      <w:r w:rsidR="004361F1" w:rsidRPr="00031077">
        <w:t>2223</w:t>
      </w:r>
      <w:r w:rsidR="004361F1">
        <w:t xml:space="preserve"> (</w:t>
      </w:r>
      <w:r w:rsidR="001E3D8B">
        <w:t>i</w:t>
      </w:r>
      <w:r w:rsidR="004361F1" w:rsidRPr="00031077">
        <w:t>etaupījumu no elektroenerģijas patēriņa samazinājuma</w:t>
      </w:r>
      <w:r w:rsidR="004361F1">
        <w:t>)</w:t>
      </w:r>
      <w:r w:rsidR="004361F1" w:rsidRPr="00A8274D">
        <w:t xml:space="preserve"> uz EKK </w:t>
      </w:r>
      <w:r w:rsidR="004361F1" w:rsidRPr="00031077">
        <w:t xml:space="preserve">5218 </w:t>
      </w:r>
      <w:r w:rsidR="004361F1" w:rsidRPr="00A8274D">
        <w:t>(</w:t>
      </w:r>
      <w:r w:rsidR="004361F1" w:rsidRPr="00031077">
        <w:t>Viršu ielas caurtekas renovācija</w:t>
      </w:r>
      <w:r w:rsidR="004361F1" w:rsidRPr="00A8274D">
        <w:t>)</w:t>
      </w:r>
      <w:r w:rsidR="004361F1">
        <w:t>.</w:t>
      </w:r>
    </w:p>
    <w:p w14:paraId="185E551B" w14:textId="5F65917E" w:rsidR="00256934" w:rsidRPr="00D033D0" w:rsidRDefault="00256934" w:rsidP="004361F1">
      <w:pPr>
        <w:spacing w:before="120"/>
        <w:jc w:val="both"/>
        <w:rPr>
          <w:b/>
          <w:szCs w:val="24"/>
        </w:rPr>
      </w:pPr>
      <w:r w:rsidRPr="009C703C">
        <w:rPr>
          <w:rFonts w:eastAsia="Calibri"/>
          <w:u w:val="single"/>
        </w:rPr>
        <w:t>KOMISIJA NOLEMJ:</w:t>
      </w:r>
      <w:r w:rsidRPr="009C703C">
        <w:rPr>
          <w:b/>
        </w:rPr>
        <w:t xml:space="preserve"> </w:t>
      </w:r>
      <w:r>
        <w:rPr>
          <w:b/>
        </w:rPr>
        <w:tab/>
      </w:r>
      <w:proofErr w:type="gramStart"/>
      <w:r>
        <w:rPr>
          <w:b/>
        </w:rPr>
        <w:t xml:space="preserve">  </w:t>
      </w:r>
      <w:proofErr w:type="gramEnd"/>
      <w:r w:rsidR="004B42F7">
        <w:rPr>
          <w:b/>
        </w:rPr>
        <w:t>Pieņemt informāciju zināšanai</w:t>
      </w:r>
      <w:r w:rsidR="001E3D8B">
        <w:rPr>
          <w:b/>
        </w:rPr>
        <w:t xml:space="preserve"> un atbalstīt pašvaldības aģentūras “Carnikavas </w:t>
      </w:r>
      <w:proofErr w:type="spellStart"/>
      <w:r w:rsidR="001E3D8B">
        <w:rPr>
          <w:b/>
        </w:rPr>
        <w:t>komunālserviss</w:t>
      </w:r>
      <w:proofErr w:type="spellEnd"/>
      <w:r w:rsidR="001E3D8B">
        <w:rPr>
          <w:b/>
        </w:rPr>
        <w:t>” priekšlikumu par jautājuma izskatīšanu domes Finanšu komitejā un domē</w:t>
      </w:r>
      <w:r w:rsidR="004361F1">
        <w:rPr>
          <w:b/>
        </w:rPr>
        <w:t xml:space="preserve">. </w:t>
      </w:r>
    </w:p>
    <w:tbl>
      <w:tblPr>
        <w:tblW w:w="0" w:type="auto"/>
        <w:tblLook w:val="04A0" w:firstRow="1" w:lastRow="0" w:firstColumn="1" w:lastColumn="0" w:noHBand="0" w:noVBand="1"/>
      </w:tblPr>
      <w:tblGrid>
        <w:gridCol w:w="9071"/>
      </w:tblGrid>
      <w:tr w:rsidR="00DB57CD" w:rsidRPr="001E3D8B" w14:paraId="05A0E05C" w14:textId="77777777" w:rsidTr="00C13F0D">
        <w:tc>
          <w:tcPr>
            <w:tcW w:w="9071" w:type="dxa"/>
            <w:tcBorders>
              <w:bottom w:val="single" w:sz="4" w:space="0" w:color="auto"/>
            </w:tcBorders>
          </w:tcPr>
          <w:p w14:paraId="1E0A2101" w14:textId="207ED0B7" w:rsidR="00DB57CD" w:rsidRPr="001E3D8B" w:rsidRDefault="00DB57CD" w:rsidP="00DB57CD">
            <w:pPr>
              <w:pStyle w:val="Sarakstarindkopa"/>
              <w:numPr>
                <w:ilvl w:val="0"/>
                <w:numId w:val="15"/>
              </w:numPr>
              <w:spacing w:before="120"/>
              <w:jc w:val="center"/>
              <w:rPr>
                <w:b/>
                <w:bCs/>
                <w:szCs w:val="24"/>
              </w:rPr>
            </w:pPr>
            <w:r w:rsidRPr="001E3D8B">
              <w:rPr>
                <w:b/>
                <w:bCs/>
                <w:szCs w:val="24"/>
              </w:rPr>
              <w:t xml:space="preserve">Par tehniskā konsultanta pakalpojumu </w:t>
            </w:r>
            <w:proofErr w:type="spellStart"/>
            <w:r w:rsidRPr="001E3D8B">
              <w:rPr>
                <w:b/>
                <w:bCs/>
                <w:szCs w:val="24"/>
              </w:rPr>
              <w:t>Krastupes</w:t>
            </w:r>
            <w:proofErr w:type="spellEnd"/>
            <w:r w:rsidRPr="001E3D8B">
              <w:rPr>
                <w:b/>
                <w:bCs/>
                <w:szCs w:val="24"/>
              </w:rPr>
              <w:t xml:space="preserve"> ielas projektā</w:t>
            </w:r>
          </w:p>
        </w:tc>
      </w:tr>
    </w:tbl>
    <w:p w14:paraId="07CBD75B" w14:textId="5BD958EC" w:rsidR="00DB57CD" w:rsidRDefault="00DB57CD" w:rsidP="00DB57CD">
      <w:pPr>
        <w:jc w:val="center"/>
        <w:rPr>
          <w:szCs w:val="24"/>
        </w:rPr>
      </w:pPr>
      <w:r w:rsidRPr="009C703C">
        <w:rPr>
          <w:szCs w:val="24"/>
        </w:rPr>
        <w:t xml:space="preserve">(ziņo </w:t>
      </w:r>
      <w:r>
        <w:rPr>
          <w:szCs w:val="24"/>
        </w:rPr>
        <w:t>I.Grīviņa–</w:t>
      </w:r>
      <w:proofErr w:type="spellStart"/>
      <w:r>
        <w:rPr>
          <w:szCs w:val="24"/>
        </w:rPr>
        <w:t>Dilāne</w:t>
      </w:r>
      <w:proofErr w:type="spellEnd"/>
      <w:r w:rsidRPr="009C703C">
        <w:rPr>
          <w:szCs w:val="24"/>
        </w:rPr>
        <w:t xml:space="preserve">) </w:t>
      </w:r>
    </w:p>
    <w:p w14:paraId="0C2ABE27" w14:textId="27337E8B" w:rsidR="00256934" w:rsidRDefault="001E3D8B" w:rsidP="00256934">
      <w:pPr>
        <w:jc w:val="both"/>
        <w:rPr>
          <w:szCs w:val="24"/>
        </w:rPr>
      </w:pPr>
      <w:r w:rsidRPr="001E3D8B">
        <w:rPr>
          <w:szCs w:val="24"/>
        </w:rPr>
        <w:t xml:space="preserve">I.GRĪVIŅA–DILĀNE </w:t>
      </w:r>
      <w:r>
        <w:rPr>
          <w:szCs w:val="24"/>
        </w:rPr>
        <w:t>z</w:t>
      </w:r>
      <w:r w:rsidR="00D033D0">
        <w:rPr>
          <w:szCs w:val="24"/>
        </w:rPr>
        <w:t xml:space="preserve">iņo, ka projekta ietvaros būtu nepieciešams piesaistīt </w:t>
      </w:r>
      <w:r w:rsidR="004B42F7">
        <w:rPr>
          <w:szCs w:val="24"/>
        </w:rPr>
        <w:t>konsultant</w:t>
      </w:r>
      <w:r w:rsidR="00D033D0">
        <w:rPr>
          <w:szCs w:val="24"/>
        </w:rPr>
        <w:t>u</w:t>
      </w:r>
      <w:r w:rsidR="00696CBC">
        <w:rPr>
          <w:szCs w:val="24"/>
        </w:rPr>
        <w:t xml:space="preserve"> (ceļa inženieri)</w:t>
      </w:r>
      <w:r w:rsidR="004B42F7">
        <w:rPr>
          <w:szCs w:val="24"/>
        </w:rPr>
        <w:t>.</w:t>
      </w:r>
      <w:r w:rsidR="00696CBC">
        <w:rPr>
          <w:szCs w:val="24"/>
        </w:rPr>
        <w:t xml:space="preserve"> Informē par darba uzdevumiem </w:t>
      </w:r>
      <w:proofErr w:type="spellStart"/>
      <w:r w:rsidR="00696CBC" w:rsidRPr="00DB57CD">
        <w:rPr>
          <w:szCs w:val="24"/>
        </w:rPr>
        <w:t>Krastupes</w:t>
      </w:r>
      <w:proofErr w:type="spellEnd"/>
      <w:r w:rsidR="00696CBC" w:rsidRPr="00DB57CD">
        <w:rPr>
          <w:szCs w:val="24"/>
        </w:rPr>
        <w:t xml:space="preserve"> ielas pārbūv</w:t>
      </w:r>
      <w:r w:rsidR="00696CBC">
        <w:rPr>
          <w:szCs w:val="24"/>
        </w:rPr>
        <w:t xml:space="preserve">ei. </w:t>
      </w:r>
      <w:r w:rsidR="00D033D0">
        <w:rPr>
          <w:szCs w:val="24"/>
        </w:rPr>
        <w:t>Rosina</w:t>
      </w:r>
      <w:r w:rsidR="0089130C">
        <w:rPr>
          <w:szCs w:val="24"/>
        </w:rPr>
        <w:t xml:space="preserve"> </w:t>
      </w:r>
      <w:r w:rsidR="00D033D0">
        <w:rPr>
          <w:szCs w:val="24"/>
        </w:rPr>
        <w:t>konsultantu piesaistīt</w:t>
      </w:r>
      <w:r w:rsidR="0089130C">
        <w:rPr>
          <w:szCs w:val="24"/>
        </w:rPr>
        <w:t xml:space="preserve"> arī citiem projektiem</w:t>
      </w:r>
      <w:r w:rsidR="00D033D0">
        <w:rPr>
          <w:szCs w:val="24"/>
        </w:rPr>
        <w:t>, kas atvieglotu un uzlabotu projekt</w:t>
      </w:r>
      <w:r w:rsidR="00A7110B">
        <w:rPr>
          <w:szCs w:val="24"/>
        </w:rPr>
        <w:t>u</w:t>
      </w:r>
      <w:r w:rsidR="00D033D0">
        <w:rPr>
          <w:szCs w:val="24"/>
        </w:rPr>
        <w:t xml:space="preserve"> realizācijas gaitu. </w:t>
      </w:r>
      <w:r w:rsidR="0089130C">
        <w:rPr>
          <w:szCs w:val="24"/>
        </w:rPr>
        <w:t xml:space="preserve"> </w:t>
      </w:r>
    </w:p>
    <w:p w14:paraId="4C32C3FE" w14:textId="317C6898" w:rsidR="0089130C" w:rsidRDefault="001E3D8B" w:rsidP="00256934">
      <w:pPr>
        <w:jc w:val="both"/>
        <w:rPr>
          <w:szCs w:val="24"/>
        </w:rPr>
      </w:pPr>
      <w:r>
        <w:rPr>
          <w:szCs w:val="24"/>
        </w:rPr>
        <w:t>KOMISIJA</w:t>
      </w:r>
      <w:r w:rsidR="0089130C">
        <w:rPr>
          <w:szCs w:val="24"/>
        </w:rPr>
        <w:t xml:space="preserve"> debatē par </w:t>
      </w:r>
      <w:r w:rsidR="0089130C" w:rsidRPr="00DB57CD">
        <w:rPr>
          <w:szCs w:val="24"/>
        </w:rPr>
        <w:t>konsultanta pakalpojuma</w:t>
      </w:r>
      <w:r w:rsidR="0089130C">
        <w:rPr>
          <w:szCs w:val="24"/>
        </w:rPr>
        <w:t xml:space="preserve"> izmaksām un finanšu avotu</w:t>
      </w:r>
      <w:r w:rsidR="00D033D0">
        <w:rPr>
          <w:szCs w:val="24"/>
        </w:rPr>
        <w:t xml:space="preserve">, kā arī par iespēju slēgt </w:t>
      </w:r>
      <w:r>
        <w:rPr>
          <w:szCs w:val="24"/>
        </w:rPr>
        <w:t xml:space="preserve">saimniecisko </w:t>
      </w:r>
      <w:r w:rsidR="00D033D0">
        <w:rPr>
          <w:szCs w:val="24"/>
        </w:rPr>
        <w:t>līgumu ar konsultantu uz noteiktu projekt</w:t>
      </w:r>
      <w:r w:rsidR="00A7110B">
        <w:rPr>
          <w:szCs w:val="24"/>
        </w:rPr>
        <w:t>u</w:t>
      </w:r>
      <w:r w:rsidR="00D033D0">
        <w:rPr>
          <w:szCs w:val="24"/>
        </w:rPr>
        <w:t xml:space="preserve"> termiņa laiku</w:t>
      </w:r>
      <w:r>
        <w:rPr>
          <w:szCs w:val="24"/>
        </w:rPr>
        <w:t>, vai arī terminētu darba līgumu.</w:t>
      </w:r>
      <w:r w:rsidR="0089130C">
        <w:rPr>
          <w:szCs w:val="24"/>
        </w:rPr>
        <w:t xml:space="preserve"> </w:t>
      </w:r>
    </w:p>
    <w:p w14:paraId="2BFEC558" w14:textId="568B7533" w:rsidR="00BA1F8B" w:rsidRPr="001E3D8B" w:rsidRDefault="00256934" w:rsidP="001E3D8B">
      <w:pPr>
        <w:pStyle w:val="xmsonormal"/>
        <w:shd w:val="clear" w:color="auto" w:fill="FFFFFF"/>
        <w:spacing w:before="120" w:beforeAutospacing="0" w:after="240" w:afterAutospacing="0"/>
        <w:jc w:val="both"/>
        <w:rPr>
          <w:b/>
        </w:rPr>
      </w:pPr>
      <w:r w:rsidRPr="009C703C">
        <w:rPr>
          <w:rFonts w:eastAsia="Calibri"/>
          <w:u w:val="single"/>
        </w:rPr>
        <w:t>KOMISIJA NOLEMJ:</w:t>
      </w:r>
      <w:r w:rsidRPr="009C703C">
        <w:rPr>
          <w:b/>
        </w:rPr>
        <w:t xml:space="preserve"> </w:t>
      </w:r>
      <w:r>
        <w:rPr>
          <w:b/>
        </w:rPr>
        <w:tab/>
        <w:t xml:space="preserve"> </w:t>
      </w:r>
      <w:r w:rsidR="00A7110B">
        <w:rPr>
          <w:b/>
        </w:rPr>
        <w:t xml:space="preserve">Uzdot pašvaldības Centrālās pārvaldes Attīstības un projektu nodaļai sadarbībā ar </w:t>
      </w:r>
      <w:r w:rsidR="00D66E49">
        <w:rPr>
          <w:b/>
        </w:rPr>
        <w:t>Finanšu nodaļ</w:t>
      </w:r>
      <w:r w:rsidR="00A7110B">
        <w:rPr>
          <w:b/>
        </w:rPr>
        <w:t>u</w:t>
      </w:r>
      <w:r w:rsidR="00D66E49">
        <w:rPr>
          <w:b/>
        </w:rPr>
        <w:t xml:space="preserve"> </w:t>
      </w:r>
      <w:r w:rsidR="00A553F5">
        <w:rPr>
          <w:b/>
        </w:rPr>
        <w:t>apzināt finanšu avotu</w:t>
      </w:r>
      <w:r w:rsidR="001E3D8B">
        <w:rPr>
          <w:b/>
        </w:rPr>
        <w:t xml:space="preserve"> konsultanta pakalpojuma apmaksai (darījumam vai darba līgumam)</w:t>
      </w:r>
      <w:r w:rsidR="008B79A9">
        <w:rPr>
          <w:b/>
        </w:rPr>
        <w:t>, paredzamo ietekmi uz pašvaldības budžetu 2024. un 2025.</w:t>
      </w:r>
      <w:r w:rsidR="001E3D8B">
        <w:rPr>
          <w:b/>
        </w:rPr>
        <w:t xml:space="preserve"> </w:t>
      </w:r>
      <w:r w:rsidR="008B79A9">
        <w:rPr>
          <w:b/>
        </w:rPr>
        <w:t xml:space="preserve">gadā </w:t>
      </w:r>
      <w:r w:rsidR="001E3D8B">
        <w:rPr>
          <w:b/>
        </w:rPr>
        <w:t xml:space="preserve">un </w:t>
      </w:r>
      <w:r w:rsidR="008B79A9">
        <w:rPr>
          <w:b/>
        </w:rPr>
        <w:t xml:space="preserve">atkārtoti ziņot Projekta uzraudzības komisijas sēdē. </w:t>
      </w:r>
    </w:p>
    <w:p w14:paraId="08F3A66A" w14:textId="7E6EBCEC"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t>G.Porietis</w:t>
      </w:r>
      <w:proofErr w:type="gramStart"/>
      <w:r w:rsidR="00256934">
        <w:rPr>
          <w:bCs/>
          <w:szCs w:val="24"/>
        </w:rPr>
        <w:t xml:space="preserve"> </w:t>
      </w:r>
      <w:r w:rsidR="00E04FBF">
        <w:rPr>
          <w:bCs/>
          <w:szCs w:val="24"/>
        </w:rPr>
        <w:t xml:space="preserve"> </w:t>
      </w:r>
      <w:r>
        <w:rPr>
          <w:bCs/>
          <w:szCs w:val="24"/>
        </w:rPr>
        <w:t xml:space="preserve"> </w:t>
      </w:r>
      <w:proofErr w:type="gramEnd"/>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43C15" w14:textId="77777777" w:rsidR="008B777E" w:rsidRDefault="008B777E">
      <w:pPr>
        <w:spacing w:after="0"/>
      </w:pPr>
      <w:r>
        <w:separator/>
      </w:r>
    </w:p>
  </w:endnote>
  <w:endnote w:type="continuationSeparator" w:id="0">
    <w:p w14:paraId="7C59D4CC" w14:textId="77777777" w:rsidR="008B777E" w:rsidRDefault="008B7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04488" w14:textId="77777777" w:rsidR="008B777E" w:rsidRDefault="008B777E">
      <w:pPr>
        <w:spacing w:after="0"/>
      </w:pPr>
      <w:r>
        <w:separator/>
      </w:r>
    </w:p>
  </w:footnote>
  <w:footnote w:type="continuationSeparator" w:id="0">
    <w:p w14:paraId="4D594CB1" w14:textId="77777777" w:rsidR="008B777E" w:rsidRDefault="008B77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5"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7"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2"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13"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1"/>
  </w:num>
  <w:num w:numId="2" w16cid:durableId="1059865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16"/>
  </w:num>
  <w:num w:numId="5" w16cid:durableId="2143493630">
    <w:abstractNumId w:val="15"/>
  </w:num>
  <w:num w:numId="6" w16cid:durableId="425536513">
    <w:abstractNumId w:val="5"/>
  </w:num>
  <w:num w:numId="7" w16cid:durableId="1475443760">
    <w:abstractNumId w:val="6"/>
  </w:num>
  <w:num w:numId="8" w16cid:durableId="377821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3"/>
  </w:num>
  <w:num w:numId="10" w16cid:durableId="395398716">
    <w:abstractNumId w:val="7"/>
  </w:num>
  <w:num w:numId="11" w16cid:durableId="708534714">
    <w:abstractNumId w:val="13"/>
  </w:num>
  <w:num w:numId="12" w16cid:durableId="82798754">
    <w:abstractNumId w:val="19"/>
  </w:num>
  <w:num w:numId="13" w16cid:durableId="223956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0"/>
  </w:num>
  <w:num w:numId="15" w16cid:durableId="177160198">
    <w:abstractNumId w:val="18"/>
  </w:num>
  <w:num w:numId="16" w16cid:durableId="2080587932">
    <w:abstractNumId w:val="8"/>
  </w:num>
  <w:num w:numId="17" w16cid:durableId="2112239255">
    <w:abstractNumId w:val="2"/>
  </w:num>
  <w:num w:numId="18" w16cid:durableId="1642882416">
    <w:abstractNumId w:val="9"/>
  </w:num>
  <w:num w:numId="19" w16cid:durableId="230774444">
    <w:abstractNumId w:val="1"/>
  </w:num>
  <w:num w:numId="20" w16cid:durableId="20684496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C4F"/>
    <w:rsid w:val="00012E30"/>
    <w:rsid w:val="00012FEB"/>
    <w:rsid w:val="00013D49"/>
    <w:rsid w:val="00013FB2"/>
    <w:rsid w:val="000148FA"/>
    <w:rsid w:val="000154A1"/>
    <w:rsid w:val="0001556D"/>
    <w:rsid w:val="00015C30"/>
    <w:rsid w:val="00015ED8"/>
    <w:rsid w:val="00016690"/>
    <w:rsid w:val="00016844"/>
    <w:rsid w:val="00016FC5"/>
    <w:rsid w:val="0002032C"/>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570E"/>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457"/>
    <w:rsid w:val="000D0A75"/>
    <w:rsid w:val="000D17DD"/>
    <w:rsid w:val="000D18B4"/>
    <w:rsid w:val="000D2180"/>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305"/>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B691F"/>
    <w:rsid w:val="001C031E"/>
    <w:rsid w:val="001C0418"/>
    <w:rsid w:val="001C12F7"/>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D8B"/>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3C22"/>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6934"/>
    <w:rsid w:val="002578B6"/>
    <w:rsid w:val="0026014A"/>
    <w:rsid w:val="002602F7"/>
    <w:rsid w:val="002603D0"/>
    <w:rsid w:val="00260E26"/>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5EC2"/>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2B4D"/>
    <w:rsid w:val="003B47E3"/>
    <w:rsid w:val="003B522C"/>
    <w:rsid w:val="003B5E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03"/>
    <w:rsid w:val="003F04C2"/>
    <w:rsid w:val="003F0606"/>
    <w:rsid w:val="003F087C"/>
    <w:rsid w:val="003F0ACA"/>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492"/>
    <w:rsid w:val="004316D6"/>
    <w:rsid w:val="00431FB0"/>
    <w:rsid w:val="00432B61"/>
    <w:rsid w:val="004331E7"/>
    <w:rsid w:val="004334D6"/>
    <w:rsid w:val="004340AB"/>
    <w:rsid w:val="00435048"/>
    <w:rsid w:val="0043504F"/>
    <w:rsid w:val="004356F1"/>
    <w:rsid w:val="004361F1"/>
    <w:rsid w:val="00436EAF"/>
    <w:rsid w:val="00436F9D"/>
    <w:rsid w:val="00437938"/>
    <w:rsid w:val="00440330"/>
    <w:rsid w:val="004406BB"/>
    <w:rsid w:val="0044108A"/>
    <w:rsid w:val="00441210"/>
    <w:rsid w:val="0044125F"/>
    <w:rsid w:val="00443160"/>
    <w:rsid w:val="0044460D"/>
    <w:rsid w:val="00444C8B"/>
    <w:rsid w:val="0044516E"/>
    <w:rsid w:val="004457AA"/>
    <w:rsid w:val="004458A9"/>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634"/>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B7A"/>
    <w:rsid w:val="00482D58"/>
    <w:rsid w:val="0048304F"/>
    <w:rsid w:val="00483DB5"/>
    <w:rsid w:val="004850ED"/>
    <w:rsid w:val="004851ED"/>
    <w:rsid w:val="00485263"/>
    <w:rsid w:val="00485B53"/>
    <w:rsid w:val="00485E50"/>
    <w:rsid w:val="004869FD"/>
    <w:rsid w:val="00487210"/>
    <w:rsid w:val="004914F4"/>
    <w:rsid w:val="00491C9A"/>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2407"/>
    <w:rsid w:val="004A2D2D"/>
    <w:rsid w:val="004A346D"/>
    <w:rsid w:val="004A383E"/>
    <w:rsid w:val="004A3AA5"/>
    <w:rsid w:val="004A3CE2"/>
    <w:rsid w:val="004A3ED6"/>
    <w:rsid w:val="004A4B5B"/>
    <w:rsid w:val="004A5C93"/>
    <w:rsid w:val="004A5D3C"/>
    <w:rsid w:val="004A5E8A"/>
    <w:rsid w:val="004A6700"/>
    <w:rsid w:val="004A6B40"/>
    <w:rsid w:val="004B0278"/>
    <w:rsid w:val="004B0D5E"/>
    <w:rsid w:val="004B0F01"/>
    <w:rsid w:val="004B0F7F"/>
    <w:rsid w:val="004B1216"/>
    <w:rsid w:val="004B1882"/>
    <w:rsid w:val="004B350D"/>
    <w:rsid w:val="004B42C1"/>
    <w:rsid w:val="004B42F7"/>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91B"/>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97C1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39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47F3"/>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30D"/>
    <w:rsid w:val="00600B60"/>
    <w:rsid w:val="00601555"/>
    <w:rsid w:val="00601A77"/>
    <w:rsid w:val="00601E42"/>
    <w:rsid w:val="00601EB3"/>
    <w:rsid w:val="006023B1"/>
    <w:rsid w:val="0060359D"/>
    <w:rsid w:val="00603C7A"/>
    <w:rsid w:val="00605ACC"/>
    <w:rsid w:val="00605C50"/>
    <w:rsid w:val="00605EA5"/>
    <w:rsid w:val="00605FA8"/>
    <w:rsid w:val="006067E1"/>
    <w:rsid w:val="00606F6C"/>
    <w:rsid w:val="00606FD2"/>
    <w:rsid w:val="00607148"/>
    <w:rsid w:val="00607676"/>
    <w:rsid w:val="00607EC2"/>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53F"/>
    <w:rsid w:val="00620867"/>
    <w:rsid w:val="006214D7"/>
    <w:rsid w:val="00621928"/>
    <w:rsid w:val="00621B10"/>
    <w:rsid w:val="00622BC3"/>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1DD3"/>
    <w:rsid w:val="006522EF"/>
    <w:rsid w:val="0065251F"/>
    <w:rsid w:val="00653257"/>
    <w:rsid w:val="00653A46"/>
    <w:rsid w:val="00653E47"/>
    <w:rsid w:val="006544A7"/>
    <w:rsid w:val="00654764"/>
    <w:rsid w:val="0065477C"/>
    <w:rsid w:val="00654EC2"/>
    <w:rsid w:val="00655234"/>
    <w:rsid w:val="00655B60"/>
    <w:rsid w:val="0065637B"/>
    <w:rsid w:val="00657414"/>
    <w:rsid w:val="00660253"/>
    <w:rsid w:val="006602E6"/>
    <w:rsid w:val="006606A1"/>
    <w:rsid w:val="00662BFF"/>
    <w:rsid w:val="00663B2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3E5"/>
    <w:rsid w:val="006925A5"/>
    <w:rsid w:val="00692F84"/>
    <w:rsid w:val="00693B25"/>
    <w:rsid w:val="00694E4B"/>
    <w:rsid w:val="006958CC"/>
    <w:rsid w:val="00696B87"/>
    <w:rsid w:val="00696CBC"/>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84E"/>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6A5"/>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09"/>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01"/>
    <w:rsid w:val="007B4B15"/>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15D"/>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219E"/>
    <w:rsid w:val="007F3139"/>
    <w:rsid w:val="007F3479"/>
    <w:rsid w:val="007F3E84"/>
    <w:rsid w:val="007F458A"/>
    <w:rsid w:val="007F5400"/>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18"/>
    <w:rsid w:val="008376B3"/>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05DA"/>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30C"/>
    <w:rsid w:val="0089172E"/>
    <w:rsid w:val="008921AD"/>
    <w:rsid w:val="0089222A"/>
    <w:rsid w:val="00892BD3"/>
    <w:rsid w:val="0089337E"/>
    <w:rsid w:val="0089348A"/>
    <w:rsid w:val="00893F1F"/>
    <w:rsid w:val="00894D2A"/>
    <w:rsid w:val="00894F98"/>
    <w:rsid w:val="00894FDF"/>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B71"/>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3DA6"/>
    <w:rsid w:val="009442A0"/>
    <w:rsid w:val="00944305"/>
    <w:rsid w:val="00945E83"/>
    <w:rsid w:val="00947386"/>
    <w:rsid w:val="00950857"/>
    <w:rsid w:val="0095186B"/>
    <w:rsid w:val="00951FD9"/>
    <w:rsid w:val="00952016"/>
    <w:rsid w:val="00952074"/>
    <w:rsid w:val="00954707"/>
    <w:rsid w:val="0095527F"/>
    <w:rsid w:val="009555A6"/>
    <w:rsid w:val="0095560A"/>
    <w:rsid w:val="00955DB6"/>
    <w:rsid w:val="00955F2E"/>
    <w:rsid w:val="0095622F"/>
    <w:rsid w:val="00956FA8"/>
    <w:rsid w:val="00957A7D"/>
    <w:rsid w:val="00960836"/>
    <w:rsid w:val="00960B30"/>
    <w:rsid w:val="0096146D"/>
    <w:rsid w:val="00961CF2"/>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26AE"/>
    <w:rsid w:val="00982AB1"/>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2363"/>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53F5"/>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5D7E"/>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45D2"/>
    <w:rsid w:val="00AC488C"/>
    <w:rsid w:val="00AC49F8"/>
    <w:rsid w:val="00AC5353"/>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59EB"/>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7CF"/>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1F8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888"/>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3E32"/>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67C82"/>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006"/>
    <w:rsid w:val="00C9618F"/>
    <w:rsid w:val="00C97BAF"/>
    <w:rsid w:val="00CA0159"/>
    <w:rsid w:val="00CA152E"/>
    <w:rsid w:val="00CA2982"/>
    <w:rsid w:val="00CA2A49"/>
    <w:rsid w:val="00CA4617"/>
    <w:rsid w:val="00CA4A68"/>
    <w:rsid w:val="00CA5D7B"/>
    <w:rsid w:val="00CA6F55"/>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AB1"/>
    <w:rsid w:val="00CE63F5"/>
    <w:rsid w:val="00CE6CAE"/>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D0"/>
    <w:rsid w:val="00D033E8"/>
    <w:rsid w:val="00D0347F"/>
    <w:rsid w:val="00D03AFF"/>
    <w:rsid w:val="00D03F3B"/>
    <w:rsid w:val="00D03F62"/>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006D"/>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950"/>
    <w:rsid w:val="00D56EC5"/>
    <w:rsid w:val="00D57496"/>
    <w:rsid w:val="00D57B9C"/>
    <w:rsid w:val="00D60267"/>
    <w:rsid w:val="00D61214"/>
    <w:rsid w:val="00D6191D"/>
    <w:rsid w:val="00D619ED"/>
    <w:rsid w:val="00D61DAE"/>
    <w:rsid w:val="00D6200A"/>
    <w:rsid w:val="00D63192"/>
    <w:rsid w:val="00D63BF4"/>
    <w:rsid w:val="00D66241"/>
    <w:rsid w:val="00D66E49"/>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57CD"/>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F45"/>
    <w:rsid w:val="00DD11BD"/>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4FBF"/>
    <w:rsid w:val="00E052DA"/>
    <w:rsid w:val="00E06311"/>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491"/>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23C5"/>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277"/>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8D0"/>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A58"/>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6DF7"/>
    <w:rsid w:val="00F4793A"/>
    <w:rsid w:val="00F47966"/>
    <w:rsid w:val="00F47D2F"/>
    <w:rsid w:val="00F47DD5"/>
    <w:rsid w:val="00F51DD6"/>
    <w:rsid w:val="00F5208A"/>
    <w:rsid w:val="00F52135"/>
    <w:rsid w:val="00F522D1"/>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C6683"/>
    <w:rsid w:val="000D7D0D"/>
    <w:rsid w:val="000E09EA"/>
    <w:rsid w:val="000F03D7"/>
    <w:rsid w:val="000F5A7E"/>
    <w:rsid w:val="000F73E1"/>
    <w:rsid w:val="001101C2"/>
    <w:rsid w:val="001373F6"/>
    <w:rsid w:val="00172223"/>
    <w:rsid w:val="00192BDF"/>
    <w:rsid w:val="001B691F"/>
    <w:rsid w:val="001D60C1"/>
    <w:rsid w:val="001E6447"/>
    <w:rsid w:val="001F7286"/>
    <w:rsid w:val="002324C6"/>
    <w:rsid w:val="00250BFE"/>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346D"/>
    <w:rsid w:val="004D778A"/>
    <w:rsid w:val="004E5EDF"/>
    <w:rsid w:val="005063CC"/>
    <w:rsid w:val="00524461"/>
    <w:rsid w:val="005515A1"/>
    <w:rsid w:val="00565FC4"/>
    <w:rsid w:val="0059691D"/>
    <w:rsid w:val="005A35F8"/>
    <w:rsid w:val="005B01DF"/>
    <w:rsid w:val="005C7398"/>
    <w:rsid w:val="005E7353"/>
    <w:rsid w:val="00607122"/>
    <w:rsid w:val="00624924"/>
    <w:rsid w:val="00626FA5"/>
    <w:rsid w:val="00634FBE"/>
    <w:rsid w:val="00656934"/>
    <w:rsid w:val="006B2A07"/>
    <w:rsid w:val="006C1CF4"/>
    <w:rsid w:val="006C708E"/>
    <w:rsid w:val="006F55C8"/>
    <w:rsid w:val="007337DA"/>
    <w:rsid w:val="007341BD"/>
    <w:rsid w:val="00746165"/>
    <w:rsid w:val="00746233"/>
    <w:rsid w:val="007516A5"/>
    <w:rsid w:val="007A39D2"/>
    <w:rsid w:val="007A5B7F"/>
    <w:rsid w:val="007B682E"/>
    <w:rsid w:val="007D7BDF"/>
    <w:rsid w:val="007F66A8"/>
    <w:rsid w:val="00821211"/>
    <w:rsid w:val="0083526C"/>
    <w:rsid w:val="00837C6D"/>
    <w:rsid w:val="00842311"/>
    <w:rsid w:val="00860B05"/>
    <w:rsid w:val="00885E9E"/>
    <w:rsid w:val="008A36BF"/>
    <w:rsid w:val="008B1B59"/>
    <w:rsid w:val="00941053"/>
    <w:rsid w:val="00961CF2"/>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5521"/>
    <w:rsid w:val="00B0780F"/>
    <w:rsid w:val="00B12FED"/>
    <w:rsid w:val="00B209AE"/>
    <w:rsid w:val="00B459EB"/>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A2194"/>
    <w:rsid w:val="00EC2FDA"/>
    <w:rsid w:val="00ED679E"/>
    <w:rsid w:val="00EF0277"/>
    <w:rsid w:val="00F33863"/>
    <w:rsid w:val="00F47A36"/>
    <w:rsid w:val="00F5080F"/>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1</Words>
  <Characters>1876</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15:00Z</dcterms:created>
  <dcterms:modified xsi:type="dcterms:W3CDTF">2024-08-05T11:15:00Z</dcterms:modified>
</cp:coreProperties>
</file>